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0308E3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F8436F">
        <w:rPr>
          <w:rFonts w:ascii="Times New Roman" w:hAnsi="Times New Roman" w:cs="Times New Roman"/>
          <w:b/>
          <w:sz w:val="28"/>
          <w:szCs w:val="28"/>
        </w:rPr>
        <w:t>9</w:t>
      </w:r>
      <w:r w:rsidR="009072DE">
        <w:rPr>
          <w:rFonts w:ascii="Times New Roman" w:hAnsi="Times New Roman" w:cs="Times New Roman"/>
          <w:b/>
          <w:sz w:val="28"/>
          <w:szCs w:val="28"/>
        </w:rPr>
        <w:t>2</w:t>
      </w:r>
      <w:r w:rsidR="002A601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="002A601D">
        <w:rPr>
          <w:rFonts w:ascii="Times New Roman" w:hAnsi="Times New Roman" w:cs="Times New Roman"/>
          <w:b/>
          <w:sz w:val="28"/>
          <w:szCs w:val="28"/>
        </w:rPr>
        <w:t>мкр</w:t>
      </w:r>
      <w:proofErr w:type="spellEnd"/>
      <w:r w:rsidR="002A601D">
        <w:rPr>
          <w:rFonts w:ascii="Times New Roman" w:hAnsi="Times New Roman" w:cs="Times New Roman"/>
          <w:b/>
          <w:sz w:val="28"/>
          <w:szCs w:val="28"/>
        </w:rPr>
        <w:t>. Березовый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01D">
        <w:rPr>
          <w:rFonts w:ascii="Times New Roman" w:hAnsi="Times New Roman" w:cs="Times New Roman"/>
          <w:b/>
          <w:sz w:val="28"/>
          <w:szCs w:val="28"/>
        </w:rPr>
        <w:t>за с 29.12.2011 г -</w:t>
      </w:r>
      <w:r w:rsidR="00F06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784">
        <w:rPr>
          <w:rFonts w:ascii="Times New Roman" w:hAnsi="Times New Roman" w:cs="Times New Roman"/>
          <w:b/>
          <w:sz w:val="28"/>
          <w:szCs w:val="28"/>
        </w:rPr>
        <w:t>201</w:t>
      </w:r>
      <w:r w:rsidR="00722862">
        <w:rPr>
          <w:rFonts w:ascii="Times New Roman" w:hAnsi="Times New Roman" w:cs="Times New Roman"/>
          <w:b/>
          <w:sz w:val="28"/>
          <w:szCs w:val="28"/>
        </w:rPr>
        <w:t>2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E5271">
      <w:pPr>
        <w:tabs>
          <w:tab w:val="left" w:pos="609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Pr="00F06E45" w:rsidRDefault="000F7A33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76CC4">
        <w:rPr>
          <w:rFonts w:ascii="Times New Roman" w:hAnsi="Times New Roman" w:cs="Times New Roman"/>
          <w:sz w:val="24"/>
          <w:szCs w:val="24"/>
        </w:rPr>
        <w:t xml:space="preserve"> 29.12.2011 -</w:t>
      </w:r>
      <w:r w:rsidR="00F06E45">
        <w:rPr>
          <w:rFonts w:ascii="Times New Roman" w:hAnsi="Times New Roman" w:cs="Times New Roman"/>
          <w:sz w:val="24"/>
          <w:szCs w:val="24"/>
        </w:rPr>
        <w:t xml:space="preserve"> 2012</w:t>
      </w:r>
      <w:r w:rsidR="00564548" w:rsidRPr="004304BC">
        <w:rPr>
          <w:rFonts w:ascii="Times New Roman" w:hAnsi="Times New Roman" w:cs="Times New Roman"/>
          <w:sz w:val="24"/>
          <w:szCs w:val="24"/>
        </w:rPr>
        <w:t xml:space="preserve"> год</w:t>
      </w:r>
      <w:r w:rsidR="00576CC4">
        <w:rPr>
          <w:rFonts w:ascii="Times New Roman" w:hAnsi="Times New Roman" w:cs="Times New Roman"/>
          <w:sz w:val="24"/>
          <w:szCs w:val="24"/>
        </w:rPr>
        <w:t>а</w:t>
      </w:r>
      <w:r w:rsidR="00D416E7" w:rsidRPr="004304BC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4304BC">
        <w:rPr>
          <w:rFonts w:ascii="Times New Roman" w:hAnsi="Times New Roman" w:cs="Times New Roman"/>
          <w:sz w:val="24"/>
          <w:szCs w:val="24"/>
        </w:rPr>
        <w:t>по дому</w:t>
      </w:r>
      <w:r w:rsidR="00195824">
        <w:rPr>
          <w:rFonts w:ascii="Times New Roman" w:hAnsi="Times New Roman" w:cs="Times New Roman"/>
          <w:sz w:val="24"/>
          <w:szCs w:val="24"/>
        </w:rPr>
        <w:t xml:space="preserve"> № </w:t>
      </w:r>
      <w:r w:rsidR="00F8436F">
        <w:rPr>
          <w:rFonts w:ascii="Times New Roman" w:hAnsi="Times New Roman" w:cs="Times New Roman"/>
          <w:b/>
          <w:sz w:val="24"/>
          <w:szCs w:val="24"/>
        </w:rPr>
        <w:t>9</w:t>
      </w:r>
      <w:r w:rsidR="009072DE">
        <w:rPr>
          <w:rFonts w:ascii="Times New Roman" w:hAnsi="Times New Roman" w:cs="Times New Roman"/>
          <w:b/>
          <w:sz w:val="24"/>
          <w:szCs w:val="24"/>
        </w:rPr>
        <w:t>2</w:t>
      </w:r>
      <w:r w:rsidR="005E3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C54" w:rsidRPr="00B3380F">
        <w:rPr>
          <w:rFonts w:ascii="Times New Roman" w:hAnsi="Times New Roman" w:cs="Times New Roman"/>
          <w:sz w:val="24"/>
          <w:szCs w:val="24"/>
        </w:rPr>
        <w:t>(</w:t>
      </w:r>
      <w:r w:rsidR="00F8436F">
        <w:rPr>
          <w:rFonts w:ascii="Times New Roman" w:hAnsi="Times New Roman" w:cs="Times New Roman"/>
          <w:sz w:val="24"/>
          <w:szCs w:val="24"/>
        </w:rPr>
        <w:t>1 13</w:t>
      </w:r>
      <w:r w:rsidR="009072DE">
        <w:rPr>
          <w:rFonts w:ascii="Times New Roman" w:hAnsi="Times New Roman" w:cs="Times New Roman"/>
          <w:sz w:val="24"/>
          <w:szCs w:val="24"/>
        </w:rPr>
        <w:t>8,9</w:t>
      </w:r>
      <w:r w:rsidR="00F8436F">
        <w:rPr>
          <w:rFonts w:ascii="Times New Roman" w:hAnsi="Times New Roman" w:cs="Times New Roman"/>
          <w:sz w:val="24"/>
          <w:szCs w:val="24"/>
        </w:rPr>
        <w:t>0</w:t>
      </w:r>
      <w:r w:rsidR="00817550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r w:rsidR="009A629D">
        <w:rPr>
          <w:rFonts w:ascii="Times New Roman" w:hAnsi="Times New Roman" w:cs="Times New Roman"/>
          <w:sz w:val="24"/>
          <w:szCs w:val="24"/>
        </w:rPr>
        <w:t>²</w:t>
      </w:r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714C6E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B3380F">
        <w:rPr>
          <w:rFonts w:ascii="Times New Roman" w:hAnsi="Times New Roman" w:cs="Times New Roman"/>
          <w:sz w:val="24"/>
          <w:szCs w:val="24"/>
        </w:rPr>
        <w:t>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>: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2DE">
        <w:rPr>
          <w:rFonts w:ascii="Times New Roman" w:hAnsi="Times New Roman" w:cs="Times New Roman"/>
          <w:b/>
          <w:sz w:val="24"/>
          <w:szCs w:val="24"/>
        </w:rPr>
        <w:t>264 410,83</w:t>
      </w:r>
      <w:r w:rsidR="00DF12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92" w:rsidRPr="002A601D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 w:rsidRPr="002A60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 w:rsidRPr="002A601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 w:rsidRPr="002A601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 w:rsidRPr="002A601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A" w:rsidRPr="002A601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8436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DC2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2A601D">
        <w:rPr>
          <w:rFonts w:ascii="Times New Roman" w:hAnsi="Times New Roman" w:cs="Times New Roman"/>
          <w:b/>
          <w:sz w:val="24"/>
          <w:szCs w:val="24"/>
        </w:rPr>
        <w:t>(</w:t>
      </w:r>
      <w:r w:rsidR="009072DE">
        <w:rPr>
          <w:rFonts w:ascii="Times New Roman" w:hAnsi="Times New Roman" w:cs="Times New Roman"/>
          <w:b/>
          <w:sz w:val="24"/>
          <w:szCs w:val="24"/>
        </w:rPr>
        <w:t>82 818,75</w:t>
      </w:r>
      <w:r w:rsidR="00FC6A13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2A601D">
        <w:rPr>
          <w:rFonts w:ascii="Times New Roman" w:hAnsi="Times New Roman" w:cs="Times New Roman"/>
          <w:b/>
          <w:sz w:val="24"/>
          <w:szCs w:val="24"/>
        </w:rPr>
        <w:t>–</w:t>
      </w:r>
      <w:r w:rsidR="00204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499">
        <w:rPr>
          <w:rFonts w:ascii="Times New Roman" w:hAnsi="Times New Roman" w:cs="Times New Roman"/>
          <w:b/>
          <w:sz w:val="24"/>
          <w:szCs w:val="24"/>
        </w:rPr>
        <w:t>34,8</w:t>
      </w:r>
      <w:r w:rsidR="00204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C85" w:rsidRPr="002A601D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F06E45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23B39" w:rsidRPr="002A601D" w:rsidRDefault="00971BE2" w:rsidP="00A17762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З</w:t>
      </w:r>
      <w:r w:rsidR="000B6A58" w:rsidRPr="002A601D">
        <w:rPr>
          <w:rFonts w:ascii="Times New Roman" w:hAnsi="Times New Roman" w:cs="Times New Roman"/>
          <w:sz w:val="24"/>
          <w:szCs w:val="24"/>
        </w:rPr>
        <w:t>адолж</w:t>
      </w:r>
      <w:r w:rsidRPr="002A601D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2A601D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2A601D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2A601D">
        <w:rPr>
          <w:rFonts w:ascii="Times New Roman" w:hAnsi="Times New Roman" w:cs="Times New Roman"/>
          <w:sz w:val="24"/>
          <w:szCs w:val="24"/>
        </w:rPr>
        <w:t>те и коммунальным услугам</w:t>
      </w:r>
      <w:r w:rsidR="009072DE">
        <w:rPr>
          <w:rFonts w:ascii="Times New Roman" w:hAnsi="Times New Roman" w:cs="Times New Roman"/>
          <w:sz w:val="24"/>
          <w:szCs w:val="24"/>
        </w:rPr>
        <w:t xml:space="preserve"> </w:t>
      </w:r>
      <w:r w:rsidR="007A5545" w:rsidRPr="002A601D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2A601D">
        <w:rPr>
          <w:rFonts w:ascii="Times New Roman" w:hAnsi="Times New Roman" w:cs="Times New Roman"/>
          <w:sz w:val="24"/>
          <w:szCs w:val="24"/>
        </w:rPr>
        <w:t>:</w:t>
      </w:r>
      <w:r w:rsidR="00845DEF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9072DE">
        <w:rPr>
          <w:rFonts w:ascii="Times New Roman" w:hAnsi="Times New Roman" w:cs="Times New Roman"/>
          <w:b/>
          <w:sz w:val="24"/>
          <w:szCs w:val="24"/>
        </w:rPr>
        <w:t>181 592,08</w:t>
      </w:r>
      <w:r w:rsidR="00204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2A601D">
        <w:rPr>
          <w:rFonts w:ascii="Times New Roman" w:hAnsi="Times New Roman" w:cs="Times New Roman"/>
          <w:b/>
          <w:sz w:val="24"/>
          <w:szCs w:val="24"/>
        </w:rPr>
        <w:t>рубля,</w:t>
      </w:r>
      <w:r w:rsidR="00A17762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2A601D">
        <w:rPr>
          <w:rFonts w:ascii="Times New Roman" w:hAnsi="Times New Roman" w:cs="Times New Roman"/>
          <w:sz w:val="24"/>
          <w:szCs w:val="24"/>
        </w:rPr>
        <w:t>в том числе</w:t>
      </w:r>
      <w:r w:rsidR="00061A3F" w:rsidRPr="002A60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 w:rsidRPr="002A601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 w:rsidRPr="002A601D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AC3106" w:rsidRPr="00A47CB3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061A3F" w:rsidRPr="00A47CB3">
        <w:rPr>
          <w:rFonts w:ascii="Times New Roman" w:hAnsi="Times New Roman" w:cs="Times New Roman"/>
          <w:sz w:val="24"/>
          <w:szCs w:val="24"/>
        </w:rPr>
        <w:t>кв.</w:t>
      </w:r>
      <w:r w:rsidRPr="00A47CB3">
        <w:rPr>
          <w:rFonts w:ascii="Times New Roman" w:hAnsi="Times New Roman" w:cs="Times New Roman"/>
          <w:sz w:val="24"/>
          <w:szCs w:val="24"/>
        </w:rPr>
        <w:t xml:space="preserve"> </w:t>
      </w:r>
      <w:r w:rsidR="00BE6BAC" w:rsidRPr="00A47CB3">
        <w:rPr>
          <w:rFonts w:ascii="Times New Roman" w:hAnsi="Times New Roman" w:cs="Times New Roman"/>
          <w:b/>
          <w:sz w:val="24"/>
          <w:szCs w:val="24"/>
        </w:rPr>
        <w:t>3</w:t>
      </w:r>
      <w:r w:rsidR="00061A3F" w:rsidRPr="00A47CB3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A47CB3">
        <w:rPr>
          <w:rFonts w:ascii="Times New Roman" w:hAnsi="Times New Roman" w:cs="Times New Roman"/>
          <w:sz w:val="24"/>
          <w:szCs w:val="24"/>
        </w:rPr>
        <w:t>–</w:t>
      </w:r>
      <w:r w:rsidR="00754B66" w:rsidRPr="00A47CB3">
        <w:rPr>
          <w:rFonts w:ascii="Times New Roman" w:hAnsi="Times New Roman" w:cs="Times New Roman"/>
          <w:sz w:val="24"/>
          <w:szCs w:val="24"/>
        </w:rPr>
        <w:t xml:space="preserve"> </w:t>
      </w:r>
      <w:r w:rsidR="00BE6BAC" w:rsidRPr="00A47CB3">
        <w:rPr>
          <w:rFonts w:ascii="Times New Roman" w:hAnsi="Times New Roman" w:cs="Times New Roman"/>
          <w:sz w:val="24"/>
          <w:szCs w:val="24"/>
        </w:rPr>
        <w:t>9 590,04</w:t>
      </w:r>
      <w:r w:rsidR="003B4689" w:rsidRPr="00A47CB3">
        <w:rPr>
          <w:rFonts w:ascii="Times New Roman" w:hAnsi="Times New Roman" w:cs="Times New Roman"/>
          <w:sz w:val="24"/>
          <w:szCs w:val="24"/>
        </w:rPr>
        <w:t xml:space="preserve"> </w:t>
      </w:r>
      <w:r w:rsidR="00324909" w:rsidRPr="00A47CB3">
        <w:rPr>
          <w:rFonts w:ascii="Times New Roman" w:hAnsi="Times New Roman" w:cs="Times New Roman"/>
          <w:sz w:val="24"/>
          <w:szCs w:val="24"/>
        </w:rPr>
        <w:t>руб</w:t>
      </w:r>
      <w:r w:rsidR="00D00634" w:rsidRPr="00A47CB3">
        <w:rPr>
          <w:rFonts w:ascii="Times New Roman" w:hAnsi="Times New Roman" w:cs="Times New Roman"/>
          <w:sz w:val="24"/>
          <w:szCs w:val="24"/>
        </w:rPr>
        <w:t>.</w:t>
      </w:r>
      <w:r w:rsidR="00AC3106" w:rsidRPr="00A47CB3">
        <w:rPr>
          <w:rFonts w:ascii="Times New Roman" w:hAnsi="Times New Roman" w:cs="Times New Roman"/>
          <w:sz w:val="24"/>
          <w:szCs w:val="24"/>
        </w:rPr>
        <w:t xml:space="preserve"> </w:t>
      </w:r>
      <w:r w:rsidRPr="00A47CB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5159" w:rsidRPr="00A47CB3">
        <w:rPr>
          <w:rFonts w:ascii="Times New Roman" w:hAnsi="Times New Roman" w:cs="Times New Roman"/>
          <w:sz w:val="24"/>
          <w:szCs w:val="24"/>
        </w:rPr>
        <w:t xml:space="preserve"> </w:t>
      </w:r>
      <w:r w:rsidR="00F46292" w:rsidRPr="00A47CB3">
        <w:rPr>
          <w:rFonts w:ascii="Times New Roman" w:hAnsi="Times New Roman" w:cs="Times New Roman"/>
          <w:sz w:val="24"/>
          <w:szCs w:val="24"/>
        </w:rPr>
        <w:t xml:space="preserve">  </w:t>
      </w:r>
      <w:r w:rsidR="00073439" w:rsidRPr="00A47CB3">
        <w:rPr>
          <w:rFonts w:ascii="Times New Roman" w:hAnsi="Times New Roman" w:cs="Times New Roman"/>
          <w:sz w:val="24"/>
          <w:szCs w:val="24"/>
        </w:rPr>
        <w:t xml:space="preserve">    </w:t>
      </w:r>
      <w:r w:rsidR="009B4BCF" w:rsidRPr="00A47CB3">
        <w:rPr>
          <w:rFonts w:ascii="Times New Roman" w:hAnsi="Times New Roman" w:cs="Times New Roman"/>
          <w:sz w:val="24"/>
          <w:szCs w:val="24"/>
        </w:rPr>
        <w:t xml:space="preserve"> </w:t>
      </w:r>
      <w:r w:rsidRPr="00A47CB3">
        <w:rPr>
          <w:rFonts w:ascii="Times New Roman" w:hAnsi="Times New Roman" w:cs="Times New Roman"/>
          <w:sz w:val="24"/>
          <w:szCs w:val="24"/>
        </w:rPr>
        <w:t>кв.</w:t>
      </w:r>
      <w:r w:rsidR="00A47CB3" w:rsidRPr="00A47CB3">
        <w:rPr>
          <w:rFonts w:ascii="Times New Roman" w:hAnsi="Times New Roman" w:cs="Times New Roman"/>
          <w:b/>
          <w:sz w:val="24"/>
          <w:szCs w:val="24"/>
        </w:rPr>
        <w:t>15</w:t>
      </w:r>
      <w:r w:rsidR="007322EE" w:rsidRPr="00A47C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01D" w:rsidRPr="00A47CB3">
        <w:rPr>
          <w:rFonts w:ascii="Times New Roman" w:hAnsi="Times New Roman" w:cs="Times New Roman"/>
          <w:sz w:val="24"/>
          <w:szCs w:val="24"/>
        </w:rPr>
        <w:t xml:space="preserve">– </w:t>
      </w:r>
      <w:r w:rsidR="00DC29E8" w:rsidRPr="00A47CB3">
        <w:rPr>
          <w:rFonts w:ascii="Times New Roman" w:hAnsi="Times New Roman" w:cs="Times New Roman"/>
          <w:sz w:val="24"/>
          <w:szCs w:val="24"/>
        </w:rPr>
        <w:t xml:space="preserve">  </w:t>
      </w:r>
      <w:r w:rsidR="00A47CB3" w:rsidRPr="00A47CB3">
        <w:rPr>
          <w:rFonts w:ascii="Times New Roman" w:hAnsi="Times New Roman" w:cs="Times New Roman"/>
          <w:sz w:val="24"/>
          <w:szCs w:val="24"/>
        </w:rPr>
        <w:t>5 425,51</w:t>
      </w:r>
      <w:r w:rsidRPr="00A47CB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23B39" w:rsidRPr="00A47CB3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A47CB3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A47CB3">
        <w:rPr>
          <w:rFonts w:ascii="Times New Roman" w:hAnsi="Times New Roman" w:cs="Times New Roman"/>
          <w:sz w:val="24"/>
          <w:szCs w:val="24"/>
        </w:rPr>
        <w:t xml:space="preserve">кв. </w:t>
      </w:r>
      <w:r w:rsidR="00BE6BAC" w:rsidRPr="00A47CB3">
        <w:rPr>
          <w:rFonts w:ascii="Times New Roman" w:hAnsi="Times New Roman" w:cs="Times New Roman"/>
          <w:b/>
          <w:sz w:val="24"/>
          <w:szCs w:val="24"/>
        </w:rPr>
        <w:t>5</w:t>
      </w:r>
      <w:r w:rsidR="008F13F3" w:rsidRPr="00A47CB3">
        <w:rPr>
          <w:rFonts w:ascii="Times New Roman" w:hAnsi="Times New Roman" w:cs="Times New Roman"/>
          <w:sz w:val="24"/>
          <w:szCs w:val="24"/>
        </w:rPr>
        <w:t xml:space="preserve"> – </w:t>
      </w:r>
      <w:r w:rsidR="00BE6BAC" w:rsidRPr="00A47CB3">
        <w:rPr>
          <w:rFonts w:ascii="Times New Roman" w:hAnsi="Times New Roman" w:cs="Times New Roman"/>
          <w:sz w:val="24"/>
          <w:szCs w:val="24"/>
        </w:rPr>
        <w:t>9 642,72</w:t>
      </w:r>
      <w:r w:rsidR="00E23B39" w:rsidRPr="00A47CB3">
        <w:rPr>
          <w:rFonts w:ascii="Times New Roman" w:hAnsi="Times New Roman" w:cs="Times New Roman"/>
          <w:sz w:val="24"/>
          <w:szCs w:val="24"/>
        </w:rPr>
        <w:t xml:space="preserve"> руб.</w:t>
      </w:r>
      <w:r w:rsidRPr="00A47CB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13F3" w:rsidRPr="00A47CB3">
        <w:rPr>
          <w:rFonts w:ascii="Times New Roman" w:hAnsi="Times New Roman" w:cs="Times New Roman"/>
          <w:sz w:val="24"/>
          <w:szCs w:val="24"/>
        </w:rPr>
        <w:t xml:space="preserve">      </w:t>
      </w:r>
      <w:r w:rsidR="003E5271" w:rsidRPr="00A47CB3">
        <w:rPr>
          <w:rFonts w:ascii="Times New Roman" w:hAnsi="Times New Roman" w:cs="Times New Roman"/>
          <w:sz w:val="24"/>
          <w:szCs w:val="24"/>
        </w:rPr>
        <w:t xml:space="preserve"> </w:t>
      </w:r>
      <w:r w:rsidR="00076674" w:rsidRPr="00A47CB3">
        <w:rPr>
          <w:rFonts w:ascii="Times New Roman" w:hAnsi="Times New Roman" w:cs="Times New Roman"/>
          <w:sz w:val="24"/>
          <w:szCs w:val="24"/>
        </w:rPr>
        <w:t xml:space="preserve">  </w:t>
      </w:r>
      <w:r w:rsidR="000C150F" w:rsidRPr="00A47CB3">
        <w:rPr>
          <w:rFonts w:ascii="Times New Roman" w:hAnsi="Times New Roman" w:cs="Times New Roman"/>
          <w:sz w:val="24"/>
          <w:szCs w:val="24"/>
        </w:rPr>
        <w:t xml:space="preserve">  </w:t>
      </w:r>
      <w:r w:rsidRPr="00A47CB3">
        <w:rPr>
          <w:rFonts w:ascii="Times New Roman" w:hAnsi="Times New Roman" w:cs="Times New Roman"/>
          <w:sz w:val="24"/>
          <w:szCs w:val="24"/>
        </w:rPr>
        <w:t>кв.</w:t>
      </w:r>
      <w:r w:rsidR="00A47CB3" w:rsidRPr="00A47CB3">
        <w:rPr>
          <w:rFonts w:ascii="Times New Roman" w:hAnsi="Times New Roman" w:cs="Times New Roman"/>
          <w:b/>
          <w:sz w:val="24"/>
          <w:szCs w:val="24"/>
        </w:rPr>
        <w:t>25</w:t>
      </w:r>
      <w:r w:rsidR="005665AA" w:rsidRPr="00A47C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3F3" w:rsidRPr="00A47CB3">
        <w:rPr>
          <w:rFonts w:ascii="Times New Roman" w:hAnsi="Times New Roman" w:cs="Times New Roman"/>
          <w:sz w:val="24"/>
          <w:szCs w:val="24"/>
        </w:rPr>
        <w:t xml:space="preserve">– </w:t>
      </w:r>
      <w:r w:rsidR="00A47CB3" w:rsidRPr="00A47CB3">
        <w:rPr>
          <w:rFonts w:ascii="Times New Roman" w:hAnsi="Times New Roman" w:cs="Times New Roman"/>
          <w:sz w:val="24"/>
          <w:szCs w:val="24"/>
        </w:rPr>
        <w:t xml:space="preserve"> 4 021,52 </w:t>
      </w:r>
      <w:r w:rsidRPr="00A47CB3">
        <w:rPr>
          <w:rFonts w:ascii="Times New Roman" w:hAnsi="Times New Roman" w:cs="Times New Roman"/>
          <w:sz w:val="24"/>
          <w:szCs w:val="24"/>
        </w:rPr>
        <w:t>руб.</w:t>
      </w:r>
    </w:p>
    <w:p w:rsidR="00E23B39" w:rsidRPr="002A601D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A47CB3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A47CB3">
        <w:rPr>
          <w:rFonts w:ascii="Times New Roman" w:hAnsi="Times New Roman" w:cs="Times New Roman"/>
          <w:sz w:val="24"/>
          <w:szCs w:val="24"/>
        </w:rPr>
        <w:t>кв.</w:t>
      </w:r>
      <w:r w:rsidRPr="00A47CB3">
        <w:rPr>
          <w:rFonts w:ascii="Times New Roman" w:hAnsi="Times New Roman" w:cs="Times New Roman"/>
          <w:sz w:val="24"/>
          <w:szCs w:val="24"/>
        </w:rPr>
        <w:t xml:space="preserve"> </w:t>
      </w:r>
      <w:r w:rsidR="00DC29E8" w:rsidRPr="00A47CB3">
        <w:rPr>
          <w:rFonts w:ascii="Times New Roman" w:hAnsi="Times New Roman" w:cs="Times New Roman"/>
          <w:b/>
          <w:sz w:val="24"/>
          <w:szCs w:val="24"/>
        </w:rPr>
        <w:t>6</w:t>
      </w:r>
      <w:r w:rsidR="00346B2F" w:rsidRPr="00A47CB3">
        <w:rPr>
          <w:rFonts w:ascii="Times New Roman" w:hAnsi="Times New Roman" w:cs="Times New Roman"/>
          <w:sz w:val="24"/>
          <w:szCs w:val="24"/>
        </w:rPr>
        <w:t xml:space="preserve"> –</w:t>
      </w:r>
      <w:r w:rsidR="00F46292" w:rsidRPr="00A47CB3">
        <w:rPr>
          <w:rFonts w:ascii="Times New Roman" w:hAnsi="Times New Roman" w:cs="Times New Roman"/>
          <w:sz w:val="24"/>
          <w:szCs w:val="24"/>
        </w:rPr>
        <w:t xml:space="preserve"> </w:t>
      </w:r>
      <w:r w:rsidR="00DC29E8" w:rsidRPr="00A47CB3">
        <w:rPr>
          <w:rFonts w:ascii="Times New Roman" w:hAnsi="Times New Roman" w:cs="Times New Roman"/>
          <w:sz w:val="24"/>
          <w:szCs w:val="24"/>
        </w:rPr>
        <w:t>9 616,69</w:t>
      </w:r>
      <w:r w:rsidRPr="00A47CB3">
        <w:rPr>
          <w:rFonts w:ascii="Times New Roman" w:hAnsi="Times New Roman" w:cs="Times New Roman"/>
          <w:sz w:val="24"/>
          <w:szCs w:val="24"/>
        </w:rPr>
        <w:t xml:space="preserve"> руб.           </w:t>
      </w:r>
      <w:r w:rsidR="008F13F3" w:rsidRPr="00A47CB3">
        <w:rPr>
          <w:rFonts w:ascii="Times New Roman" w:hAnsi="Times New Roman" w:cs="Times New Roman"/>
          <w:sz w:val="24"/>
          <w:szCs w:val="24"/>
        </w:rPr>
        <w:t xml:space="preserve">   </w:t>
      </w:r>
      <w:r w:rsidR="00935159" w:rsidRPr="00A47CB3">
        <w:rPr>
          <w:rFonts w:ascii="Times New Roman" w:hAnsi="Times New Roman" w:cs="Times New Roman"/>
          <w:sz w:val="24"/>
          <w:szCs w:val="24"/>
        </w:rPr>
        <w:t xml:space="preserve"> </w:t>
      </w:r>
      <w:r w:rsidR="00F46292" w:rsidRPr="00A47CB3">
        <w:rPr>
          <w:rFonts w:ascii="Times New Roman" w:hAnsi="Times New Roman" w:cs="Times New Roman"/>
          <w:sz w:val="24"/>
          <w:szCs w:val="24"/>
        </w:rPr>
        <w:t xml:space="preserve">  </w:t>
      </w:r>
      <w:r w:rsidR="003B4689" w:rsidRPr="00A47CB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7508D" w:rsidRPr="002A601D" w:rsidRDefault="00F7508D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62C55" w:rsidRPr="002A601D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2A601D">
        <w:rPr>
          <w:rFonts w:ascii="Times New Roman" w:hAnsi="Times New Roman" w:cs="Times New Roman"/>
          <w:sz w:val="24"/>
          <w:szCs w:val="24"/>
        </w:rPr>
        <w:t>ен</w:t>
      </w:r>
      <w:r w:rsidR="00412204" w:rsidRPr="002A601D">
        <w:rPr>
          <w:rFonts w:ascii="Times New Roman" w:hAnsi="Times New Roman" w:cs="Times New Roman"/>
          <w:sz w:val="24"/>
          <w:szCs w:val="24"/>
        </w:rPr>
        <w:t>ность перед</w:t>
      </w:r>
      <w:r w:rsidRPr="002A601D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2A601D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2A601D">
        <w:rPr>
          <w:rFonts w:ascii="Times New Roman" w:hAnsi="Times New Roman" w:cs="Times New Roman"/>
          <w:sz w:val="24"/>
          <w:szCs w:val="24"/>
        </w:rPr>
        <w:tab/>
      </w:r>
      <w:r w:rsidR="002A601D" w:rsidRPr="002A601D">
        <w:rPr>
          <w:rFonts w:ascii="Times New Roman" w:hAnsi="Times New Roman" w:cs="Times New Roman"/>
          <w:sz w:val="24"/>
          <w:szCs w:val="24"/>
        </w:rPr>
        <w:t xml:space="preserve">  </w:t>
      </w:r>
      <w:r w:rsidR="009072DE">
        <w:rPr>
          <w:rFonts w:ascii="Times New Roman" w:hAnsi="Times New Roman" w:cs="Times New Roman"/>
          <w:sz w:val="24"/>
          <w:szCs w:val="24"/>
        </w:rPr>
        <w:t>181 592,08</w:t>
      </w:r>
      <w:r w:rsidR="003B4689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2A601D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2A601D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2A601D">
        <w:rPr>
          <w:rFonts w:ascii="Times New Roman" w:hAnsi="Times New Roman" w:cs="Times New Roman"/>
          <w:sz w:val="24"/>
          <w:szCs w:val="24"/>
        </w:rPr>
        <w:t xml:space="preserve">        </w:t>
      </w:r>
      <w:r w:rsidR="00DF129D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969EC" w:rsidRPr="002A601D">
        <w:rPr>
          <w:rFonts w:ascii="Times New Roman" w:hAnsi="Times New Roman" w:cs="Times New Roman"/>
          <w:sz w:val="24"/>
          <w:szCs w:val="24"/>
        </w:rPr>
        <w:t>0,00</w:t>
      </w:r>
      <w:r w:rsidR="00024104" w:rsidRPr="002A601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2A601D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2A601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 w:rsidRPr="002A601D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5404A0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5A1839" w:rsidRPr="002A601D">
        <w:rPr>
          <w:rFonts w:ascii="Times New Roman" w:hAnsi="Times New Roman" w:cs="Times New Roman"/>
          <w:sz w:val="24"/>
          <w:szCs w:val="24"/>
        </w:rPr>
        <w:t>0,00</w:t>
      </w:r>
      <w:r w:rsidR="007D6665" w:rsidRPr="002A601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2A601D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Pr="002A601D">
        <w:rPr>
          <w:rFonts w:ascii="Times New Roman" w:hAnsi="Times New Roman" w:cs="Times New Roman"/>
          <w:sz w:val="24"/>
          <w:szCs w:val="24"/>
        </w:rPr>
        <w:t>0,00 руб.</w:t>
      </w:r>
    </w:p>
    <w:p w:rsidR="00B3497C" w:rsidRPr="00F06E45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4E03" w:rsidRPr="00902C8C" w:rsidRDefault="008A344F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902C8C">
        <w:rPr>
          <w:rFonts w:ascii="Times New Roman" w:hAnsi="Times New Roman" w:cs="Times New Roman"/>
          <w:sz w:val="24"/>
          <w:szCs w:val="24"/>
        </w:rPr>
        <w:t>Плата за</w:t>
      </w:r>
      <w:r w:rsidR="006E5DD5" w:rsidRPr="00902C8C">
        <w:rPr>
          <w:rFonts w:ascii="Times New Roman" w:hAnsi="Times New Roman" w:cs="Times New Roman"/>
          <w:sz w:val="24"/>
          <w:szCs w:val="24"/>
        </w:rPr>
        <w:t xml:space="preserve"> текущий</w:t>
      </w:r>
      <w:r w:rsidR="00354E03" w:rsidRPr="00902C8C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6E5DD5" w:rsidRPr="00902C8C">
        <w:rPr>
          <w:rFonts w:ascii="Times New Roman" w:hAnsi="Times New Roman" w:cs="Times New Roman"/>
          <w:sz w:val="24"/>
          <w:szCs w:val="24"/>
        </w:rPr>
        <w:t xml:space="preserve">, начисленная </w:t>
      </w:r>
      <w:r w:rsidR="00354E03" w:rsidRPr="00902C8C">
        <w:rPr>
          <w:rFonts w:ascii="Times New Roman" w:hAnsi="Times New Roman" w:cs="Times New Roman"/>
          <w:sz w:val="24"/>
          <w:szCs w:val="24"/>
        </w:rPr>
        <w:t>в сумме</w:t>
      </w:r>
      <w:r w:rsidR="001B6E47" w:rsidRPr="00902C8C">
        <w:rPr>
          <w:rFonts w:ascii="Times New Roman" w:hAnsi="Times New Roman" w:cs="Times New Roman"/>
          <w:sz w:val="24"/>
          <w:szCs w:val="24"/>
        </w:rPr>
        <w:t xml:space="preserve"> </w:t>
      </w:r>
      <w:r w:rsidR="009072DE">
        <w:rPr>
          <w:rFonts w:ascii="Times New Roman" w:hAnsi="Times New Roman" w:cs="Times New Roman"/>
          <w:b/>
          <w:sz w:val="24"/>
          <w:szCs w:val="24"/>
        </w:rPr>
        <w:t>60 893,82</w:t>
      </w:r>
      <w:r w:rsidR="003A21C6" w:rsidRPr="00902C8C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902C8C">
        <w:rPr>
          <w:rFonts w:ascii="Times New Roman" w:hAnsi="Times New Roman" w:cs="Times New Roman"/>
          <w:sz w:val="24"/>
          <w:szCs w:val="24"/>
        </w:rPr>
        <w:t>рубл</w:t>
      </w:r>
      <w:r w:rsidR="00DB3134" w:rsidRPr="00902C8C">
        <w:rPr>
          <w:rFonts w:ascii="Times New Roman" w:hAnsi="Times New Roman" w:cs="Times New Roman"/>
          <w:sz w:val="24"/>
          <w:szCs w:val="24"/>
        </w:rPr>
        <w:t>ей</w:t>
      </w:r>
      <w:r w:rsidR="006E5DD5" w:rsidRPr="00902C8C">
        <w:rPr>
          <w:rFonts w:ascii="Times New Roman" w:hAnsi="Times New Roman" w:cs="Times New Roman"/>
          <w:sz w:val="24"/>
          <w:szCs w:val="24"/>
        </w:rPr>
        <w:t>, израсходована</w:t>
      </w:r>
      <w:r w:rsidR="00DE37FD" w:rsidRPr="00902C8C">
        <w:rPr>
          <w:rFonts w:ascii="Times New Roman" w:hAnsi="Times New Roman" w:cs="Times New Roman"/>
          <w:sz w:val="24"/>
          <w:szCs w:val="24"/>
        </w:rPr>
        <w:t xml:space="preserve"> на следующие мероприятия:</w:t>
      </w:r>
    </w:p>
    <w:p w:rsidR="008C363C" w:rsidRPr="00412204" w:rsidRDefault="008C363C" w:rsidP="005665AA">
      <w:pPr>
        <w:pStyle w:val="a3"/>
        <w:spacing w:after="0" w:line="240" w:lineRule="auto"/>
        <w:ind w:left="643" w:right="-284"/>
        <w:rPr>
          <w:rFonts w:ascii="Times New Roman" w:hAnsi="Times New Roman" w:cs="Times New Roman"/>
          <w:sz w:val="24"/>
          <w:szCs w:val="24"/>
        </w:rPr>
      </w:pPr>
    </w:p>
    <w:tbl>
      <w:tblPr>
        <w:tblW w:w="10631" w:type="dxa"/>
        <w:tblInd w:w="675" w:type="dxa"/>
        <w:tblLook w:val="04A0"/>
      </w:tblPr>
      <w:tblGrid>
        <w:gridCol w:w="546"/>
        <w:gridCol w:w="5691"/>
        <w:gridCol w:w="943"/>
        <w:gridCol w:w="1379"/>
        <w:gridCol w:w="2072"/>
      </w:tblGrid>
      <w:tr w:rsidR="0029021E" w:rsidRPr="007C4233" w:rsidTr="00EE1887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8E3B90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Pr="00EE1887" w:rsidRDefault="008E3B90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2A7C96" w:rsidP="008D3C6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системы «электромагнитный замок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2A7C96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2A7C96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Pr="008F5FCE" w:rsidRDefault="002A7C9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795,00</w:t>
            </w:r>
          </w:p>
        </w:tc>
      </w:tr>
      <w:tr w:rsidR="002A7C96" w:rsidRPr="00F160D3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96" w:rsidRPr="00EE1887" w:rsidRDefault="002A7C96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96" w:rsidRDefault="002A7C96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таблички с № дом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96" w:rsidRDefault="002A7C96" w:rsidP="005671A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96" w:rsidRDefault="002A7C96" w:rsidP="005671A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96" w:rsidRPr="008F5FCE" w:rsidRDefault="002A7C9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,00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1C5370" w:rsidRDefault="006E0E82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Доска для объявлений  в подъезд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8F5FCE" w:rsidRDefault="006E0E82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450,00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1361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ма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8F5FCE" w:rsidRDefault="006E0E82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3542FF" w:rsidRDefault="006E0E82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Генеральная уборка подъезда в октя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8F5FCE" w:rsidRDefault="006E0E82" w:rsidP="005557F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3542FF" w:rsidRDefault="006E0E82" w:rsidP="00BA1B7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становка висячего замка на входе в подва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8F5FCE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8,00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BE6B53" w:rsidRDefault="006E0E82" w:rsidP="00BA1B7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Вывоз строительного мусора</w:t>
            </w:r>
            <w:r w:rsidRPr="00BE6B53">
              <w:rPr>
                <w:rFonts w:ascii="Calibri" w:hAnsi="Calibri"/>
                <w:color w:val="000000" w:themeColor="text1"/>
              </w:rPr>
              <w:t xml:space="preserve"> 23.10.20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8F5FCE" w:rsidRDefault="009072DE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6,28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2D601B" w:rsidRDefault="006E0E82" w:rsidP="00BA1B7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становка новогодней ел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451802" w:rsidRDefault="009072DE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8,26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3D2EBC" w:rsidRDefault="006E0E82" w:rsidP="00BA1B7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манометров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F319FD" w:rsidRDefault="009072DE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,59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AB6D6B" w:rsidRDefault="006E0E82" w:rsidP="00BA1B7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Замена термометров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AB6D6B" w:rsidRDefault="009072DE" w:rsidP="00BA1B7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469,23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2D601B" w:rsidRDefault="006E0E82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Оборудование охранной сигнализаци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451802" w:rsidRDefault="006E0E82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313,33</w:t>
            </w:r>
          </w:p>
        </w:tc>
      </w:tr>
      <w:tr w:rsidR="006E0E82" w:rsidRPr="001041A5" w:rsidTr="00C90400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3D2EBC" w:rsidRDefault="006E0E82" w:rsidP="00CE2CA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служивание охранной сигнализации за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6E0E82" w:rsidRDefault="006E0E82" w:rsidP="007C21CC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6E0E82">
              <w:rPr>
                <w:rFonts w:ascii="Calibri" w:hAnsi="Calibri"/>
                <w:color w:val="000000" w:themeColor="text1"/>
              </w:rPr>
              <w:t>мес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570AE0" w:rsidRDefault="006E0E82" w:rsidP="007C21CC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F319FD" w:rsidRDefault="006E0E82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 000,00</w:t>
            </w:r>
          </w:p>
        </w:tc>
      </w:tr>
      <w:tr w:rsidR="006E0E82" w:rsidRPr="001041A5" w:rsidTr="00C90400">
        <w:trPr>
          <w:trHeight w:val="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AB6D6B" w:rsidRDefault="006E0E82" w:rsidP="00C9040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Заливка кат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6E0E82" w:rsidRDefault="006E0E82" w:rsidP="00E07BA9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М</w:t>
            </w:r>
            <w:proofErr w:type="gramStart"/>
            <w:r>
              <w:rPr>
                <w:rFonts w:ascii="Calibri" w:hAnsi="Calibri"/>
                <w:color w:val="000000" w:themeColor="text1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AB6D6B" w:rsidRDefault="009072DE" w:rsidP="000B3F0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785,02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освещения в подъезд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9072DE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076,00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2A53EC" w:rsidRDefault="006E0E82" w:rsidP="00CC7BD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энергосберегающих лам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F319FD" w:rsidRDefault="006E0E82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,00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2A53EC" w:rsidRDefault="006E0E82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таблички при входе в подъез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F319FD" w:rsidRDefault="006E0E82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0,00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64389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ска  для объявлений наруж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F319FD" w:rsidRDefault="00234A0A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276,00</w:t>
            </w:r>
          </w:p>
        </w:tc>
      </w:tr>
      <w:tr w:rsidR="00234A0A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A0A" w:rsidRPr="00EE1887" w:rsidRDefault="00234A0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A0A" w:rsidRPr="00714D50" w:rsidRDefault="00234A0A" w:rsidP="009072DE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Замена компенсатора на стояке ГВС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ø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35 в кв. </w:t>
            </w:r>
            <w:r w:rsidR="009072DE">
              <w:rPr>
                <w:rFonts w:ascii="Calibri" w:hAnsi="Calibri"/>
                <w:color w:val="000000" w:themeColor="text1"/>
              </w:rPr>
              <w:t>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A0A" w:rsidRPr="00714D50" w:rsidRDefault="00234A0A" w:rsidP="00BA1B7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A0A" w:rsidRDefault="00234A0A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A0A" w:rsidRPr="008F5FCE" w:rsidRDefault="009072DE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235,26</w:t>
            </w:r>
          </w:p>
        </w:tc>
      </w:tr>
      <w:tr w:rsidR="009072DE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2DE" w:rsidRDefault="009072D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2DE" w:rsidRDefault="009072DE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врик  при входе в подъез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2DE" w:rsidRPr="00714D50" w:rsidRDefault="009072DE" w:rsidP="00433EC6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2DE" w:rsidRDefault="009072DE" w:rsidP="00433EC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2DE" w:rsidRDefault="009072D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0,00</w:t>
            </w:r>
          </w:p>
        </w:tc>
      </w:tr>
      <w:tr w:rsidR="009072DE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2DE" w:rsidRDefault="009072D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2DE" w:rsidRDefault="009072DE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патронов на 2 этаж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2DE" w:rsidRPr="00714D50" w:rsidRDefault="009072DE" w:rsidP="00433EC6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2DE" w:rsidRDefault="009072DE" w:rsidP="00433EC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2DE" w:rsidRDefault="009072D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,00</w:t>
            </w:r>
          </w:p>
        </w:tc>
      </w:tr>
      <w:tr w:rsidR="009072DE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2DE" w:rsidRDefault="009072D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2DE" w:rsidRDefault="009072DE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2DE" w:rsidRDefault="009072DE" w:rsidP="00433EC6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2DE" w:rsidRDefault="009072DE" w:rsidP="00433EC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2DE" w:rsidRDefault="009072D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 384,19</w:t>
            </w:r>
          </w:p>
        </w:tc>
      </w:tr>
      <w:tr w:rsidR="009072DE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2DE" w:rsidRDefault="009072D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2DE" w:rsidRDefault="009072DE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правление МКД(1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2DE" w:rsidRDefault="009072DE" w:rsidP="00433EC6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2DE" w:rsidRDefault="009072DE" w:rsidP="00433EC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2DE" w:rsidRDefault="009072D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338,42</w:t>
            </w:r>
          </w:p>
        </w:tc>
      </w:tr>
      <w:tr w:rsidR="009072DE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DE" w:rsidRDefault="009072D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DE" w:rsidRDefault="009072DE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DE" w:rsidRDefault="009072D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DE" w:rsidRDefault="009072D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2DE" w:rsidRPr="002D601B" w:rsidRDefault="009072DE" w:rsidP="005C419B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36 722,61</w:t>
            </w:r>
          </w:p>
        </w:tc>
      </w:tr>
    </w:tbl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9072DE">
        <w:rPr>
          <w:rFonts w:ascii="Times New Roman" w:hAnsi="Times New Roman" w:cs="Times New Roman"/>
          <w:b/>
          <w:sz w:val="24"/>
          <w:szCs w:val="24"/>
        </w:rPr>
        <w:t>36 772,61</w:t>
      </w:r>
      <w:r w:rsidR="00C90400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902C8C">
        <w:rPr>
          <w:rFonts w:ascii="Times New Roman" w:hAnsi="Times New Roman" w:cs="Times New Roman"/>
          <w:b/>
          <w:sz w:val="24"/>
          <w:szCs w:val="24"/>
        </w:rPr>
        <w:t>руб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.</w:t>
      </w:r>
    </w:p>
    <w:p w:rsidR="00A05DE0" w:rsidRDefault="00A05DE0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7F3966">
        <w:rPr>
          <w:rFonts w:ascii="Times New Roman" w:hAnsi="Times New Roman" w:cs="Times New Roman"/>
          <w:sz w:val="24"/>
          <w:szCs w:val="24"/>
        </w:rPr>
        <w:t>2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</w:t>
      </w:r>
      <w:r w:rsidR="00DD1C48">
        <w:rPr>
          <w:rFonts w:ascii="Times New Roman" w:hAnsi="Times New Roman" w:cs="Times New Roman"/>
          <w:sz w:val="24"/>
          <w:szCs w:val="24"/>
        </w:rPr>
        <w:t>содержание и ремонт по тарифам</w:t>
      </w:r>
      <w:r w:rsidR="00AB4CBC">
        <w:rPr>
          <w:rFonts w:ascii="Times New Roman" w:hAnsi="Times New Roman" w:cs="Times New Roman"/>
          <w:sz w:val="24"/>
          <w:szCs w:val="24"/>
        </w:rPr>
        <w:t xml:space="preserve">  2010</w:t>
      </w:r>
      <w:r w:rsidR="0006380D">
        <w:rPr>
          <w:rFonts w:ascii="Times New Roman" w:hAnsi="Times New Roman" w:cs="Times New Roman"/>
          <w:sz w:val="24"/>
          <w:szCs w:val="24"/>
        </w:rPr>
        <w:t xml:space="preserve">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434B0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234A0A" w:rsidP="00884FF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0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0D4570" w:rsidRPr="005665AA" w:rsidRDefault="000D4570" w:rsidP="005665A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</w:t>
      </w:r>
      <w:r w:rsidR="002D60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</w:t>
      </w:r>
      <w:r w:rsidR="00884FF7">
        <w:rPr>
          <w:rFonts w:ascii="Times New Roman" w:hAnsi="Times New Roman" w:cs="Times New Roman"/>
          <w:sz w:val="24"/>
          <w:szCs w:val="24"/>
        </w:rPr>
        <w:t>января</w:t>
      </w:r>
      <w:r w:rsidR="000638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884FF7">
        <w:rPr>
          <w:rFonts w:ascii="Times New Roman" w:hAnsi="Times New Roman" w:cs="Times New Roman"/>
          <w:sz w:val="24"/>
          <w:szCs w:val="24"/>
        </w:rPr>
        <w:t>–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234A0A">
        <w:rPr>
          <w:rFonts w:ascii="Times New Roman" w:hAnsi="Times New Roman" w:cs="Times New Roman"/>
          <w:sz w:val="24"/>
          <w:szCs w:val="24"/>
        </w:rPr>
        <w:t>9,7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205485">
        <w:rPr>
          <w:rFonts w:ascii="Times New Roman" w:hAnsi="Times New Roman" w:cs="Times New Roman"/>
          <w:color w:val="000000" w:themeColor="text1"/>
          <w:sz w:val="24"/>
          <w:szCs w:val="24"/>
        </w:rPr>
        <w:t>6,</w:t>
      </w:r>
      <w:r w:rsidR="009072DE"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в месяц;</w:t>
      </w:r>
    </w:p>
    <w:p w:rsidR="0006380D" w:rsidRPr="00234A0A" w:rsidRDefault="0060326E" w:rsidP="00754FC7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8F2E23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</w:t>
      </w:r>
      <w:r w:rsidRPr="00234A0A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="00691230" w:rsidRPr="00234A0A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234A0A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234A0A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234A0A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234A0A">
        <w:rPr>
          <w:rFonts w:ascii="Times New Roman" w:hAnsi="Times New Roman" w:cs="Times New Roman"/>
          <w:sz w:val="24"/>
          <w:szCs w:val="24"/>
        </w:rPr>
        <w:t>.</w:t>
      </w:r>
    </w:p>
    <w:p w:rsidR="00BE5292" w:rsidRPr="00234A0A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34A0A">
        <w:rPr>
          <w:rFonts w:ascii="Times New Roman" w:hAnsi="Times New Roman" w:cs="Times New Roman"/>
          <w:sz w:val="24"/>
          <w:szCs w:val="24"/>
        </w:rPr>
        <w:t>В 201</w:t>
      </w:r>
      <w:r w:rsidR="002D601B" w:rsidRPr="00234A0A">
        <w:rPr>
          <w:rFonts w:ascii="Times New Roman" w:hAnsi="Times New Roman" w:cs="Times New Roman"/>
          <w:sz w:val="24"/>
          <w:szCs w:val="24"/>
        </w:rPr>
        <w:t>3</w:t>
      </w:r>
      <w:r w:rsidR="00BE5292" w:rsidRPr="00234A0A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234A0A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234A0A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234A0A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234A0A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234A0A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234A0A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234A0A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 w:rsidRPr="00234A0A">
        <w:rPr>
          <w:rFonts w:ascii="Times New Roman" w:hAnsi="Times New Roman" w:cs="Times New Roman"/>
          <w:sz w:val="24"/>
          <w:szCs w:val="24"/>
        </w:rPr>
        <w:t xml:space="preserve">, замки и т.д.) </w:t>
      </w:r>
      <w:r w:rsidR="00F67901" w:rsidRPr="00234A0A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B17C45" w:rsidRPr="00234A0A">
        <w:rPr>
          <w:rFonts w:ascii="Times New Roman" w:hAnsi="Times New Roman" w:cs="Times New Roman"/>
          <w:sz w:val="24"/>
          <w:szCs w:val="24"/>
        </w:rPr>
        <w:t>1</w:t>
      </w:r>
      <w:r w:rsidRPr="00234A0A">
        <w:rPr>
          <w:rFonts w:ascii="Times New Roman" w:hAnsi="Times New Roman" w:cs="Times New Roman"/>
          <w:sz w:val="24"/>
          <w:szCs w:val="24"/>
        </w:rPr>
        <w:t>0 000,00 руб.</w:t>
      </w:r>
    </w:p>
    <w:p w:rsidR="00BC7405" w:rsidRPr="00234A0A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234A0A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234A0A">
        <w:rPr>
          <w:rFonts w:ascii="Times New Roman" w:hAnsi="Times New Roman" w:cs="Times New Roman"/>
          <w:sz w:val="24"/>
          <w:szCs w:val="24"/>
        </w:rPr>
        <w:t xml:space="preserve"> и</w:t>
      </w:r>
      <w:r w:rsidRPr="00234A0A">
        <w:rPr>
          <w:rFonts w:ascii="Times New Roman" w:hAnsi="Times New Roman" w:cs="Times New Roman"/>
          <w:sz w:val="24"/>
          <w:szCs w:val="24"/>
        </w:rPr>
        <w:t xml:space="preserve"> термометров</w:t>
      </w:r>
      <w:r w:rsidR="00AC027D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234A0A">
        <w:rPr>
          <w:rFonts w:ascii="Times New Roman" w:hAnsi="Times New Roman" w:cs="Times New Roman"/>
          <w:sz w:val="24"/>
          <w:szCs w:val="24"/>
        </w:rPr>
        <w:t xml:space="preserve">  </w:t>
      </w:r>
      <w:r w:rsidR="00A72A00" w:rsidRPr="00234A0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234A0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F67901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AC027D" w:rsidRPr="00234A0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A76093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A72A00" w:rsidRPr="00234A0A">
        <w:rPr>
          <w:rFonts w:ascii="Times New Roman" w:hAnsi="Times New Roman" w:cs="Times New Roman"/>
          <w:sz w:val="24"/>
          <w:szCs w:val="24"/>
        </w:rPr>
        <w:t>1</w:t>
      </w:r>
      <w:r w:rsidR="000332D6" w:rsidRPr="00234A0A">
        <w:rPr>
          <w:rFonts w:ascii="Times New Roman" w:hAnsi="Times New Roman" w:cs="Times New Roman"/>
          <w:sz w:val="24"/>
          <w:szCs w:val="24"/>
        </w:rPr>
        <w:t> </w:t>
      </w:r>
      <w:r w:rsidR="0091589C" w:rsidRPr="00234A0A">
        <w:rPr>
          <w:rFonts w:ascii="Times New Roman" w:hAnsi="Times New Roman" w:cs="Times New Roman"/>
          <w:sz w:val="24"/>
          <w:szCs w:val="24"/>
        </w:rPr>
        <w:t>3</w:t>
      </w:r>
      <w:r w:rsidRPr="00234A0A">
        <w:rPr>
          <w:rFonts w:ascii="Times New Roman" w:hAnsi="Times New Roman" w:cs="Times New Roman"/>
          <w:sz w:val="24"/>
          <w:szCs w:val="24"/>
        </w:rPr>
        <w:t>00,00 руб.</w:t>
      </w:r>
    </w:p>
    <w:p w:rsidR="00397BC4" w:rsidRPr="00234A0A" w:rsidRDefault="00B60E1C" w:rsidP="00D03369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234A0A"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                                          </w:t>
      </w:r>
      <w:r w:rsidR="00A72A00" w:rsidRPr="00234A0A">
        <w:rPr>
          <w:rFonts w:ascii="Times New Roman" w:hAnsi="Times New Roman" w:cs="Times New Roman"/>
          <w:sz w:val="24"/>
          <w:szCs w:val="24"/>
        </w:rPr>
        <w:t xml:space="preserve">      </w:t>
      </w:r>
      <w:r w:rsidR="003339AA" w:rsidRPr="00234A0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2756" w:rsidRPr="00234A0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3369" w:rsidRPr="00234A0A">
        <w:rPr>
          <w:rFonts w:ascii="Times New Roman" w:hAnsi="Times New Roman" w:cs="Times New Roman"/>
          <w:sz w:val="24"/>
          <w:szCs w:val="24"/>
        </w:rPr>
        <w:t>1</w:t>
      </w:r>
      <w:r w:rsidR="00312756" w:rsidRPr="00234A0A">
        <w:rPr>
          <w:rFonts w:ascii="Times New Roman" w:hAnsi="Times New Roman" w:cs="Times New Roman"/>
          <w:sz w:val="24"/>
          <w:szCs w:val="24"/>
        </w:rPr>
        <w:t>0</w:t>
      </w:r>
      <w:r w:rsidRPr="00234A0A">
        <w:rPr>
          <w:rFonts w:ascii="Times New Roman" w:hAnsi="Times New Roman" w:cs="Times New Roman"/>
          <w:sz w:val="24"/>
          <w:szCs w:val="24"/>
        </w:rPr>
        <w:t> 000,00 руб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234A0A"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205485">
        <w:rPr>
          <w:rFonts w:ascii="Times New Roman" w:hAnsi="Times New Roman" w:cs="Times New Roman"/>
          <w:sz w:val="24"/>
          <w:szCs w:val="24"/>
        </w:rPr>
        <w:t xml:space="preserve"> </w:t>
      </w:r>
      <w:r w:rsidRPr="00234A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339AA" w:rsidRPr="00234A0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0548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34A0A">
        <w:rPr>
          <w:rFonts w:ascii="Times New Roman" w:hAnsi="Times New Roman" w:cs="Times New Roman"/>
          <w:sz w:val="24"/>
          <w:szCs w:val="24"/>
        </w:rPr>
        <w:t>1 000,00 руб.</w:t>
      </w:r>
    </w:p>
    <w:p w:rsidR="00205485" w:rsidRDefault="0020548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устройство придомовой территории                                                                       5 000,00 руб.</w:t>
      </w:r>
    </w:p>
    <w:p w:rsidR="00205485" w:rsidRPr="00234A0A" w:rsidRDefault="0020548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хранная сигнализация                                                                                                     24 000,00 руб.</w:t>
      </w:r>
    </w:p>
    <w:p w:rsidR="004306AB" w:rsidRPr="00234A0A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234A0A"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 w:rsidRPr="00234A0A"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 w:rsidRPr="00234A0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 w:rsidRPr="00234A0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FF172E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A35ED0" w:rsidRPr="00234A0A">
        <w:rPr>
          <w:rFonts w:ascii="Times New Roman" w:hAnsi="Times New Roman" w:cs="Times New Roman"/>
          <w:sz w:val="24"/>
          <w:szCs w:val="24"/>
        </w:rPr>
        <w:t>10 000,00 руб.</w:t>
      </w:r>
    </w:p>
    <w:p w:rsidR="005F6A7C" w:rsidRPr="00234A0A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234A0A">
        <w:rPr>
          <w:rFonts w:ascii="Times New Roman" w:hAnsi="Times New Roman" w:cs="Times New Roman"/>
          <w:sz w:val="24"/>
          <w:szCs w:val="24"/>
        </w:rPr>
        <w:t>Итого:</w:t>
      </w:r>
      <w:r w:rsidR="00DE22E6" w:rsidRPr="00234A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234A0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234A0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234A0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234A0A">
        <w:rPr>
          <w:rFonts w:ascii="Times New Roman" w:hAnsi="Times New Roman" w:cs="Times New Roman"/>
          <w:sz w:val="24"/>
          <w:szCs w:val="24"/>
        </w:rPr>
        <w:t xml:space="preserve">   </w:t>
      </w:r>
      <w:r w:rsidR="0084531C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4D17CD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91589C" w:rsidRPr="00234A0A">
        <w:rPr>
          <w:rFonts w:ascii="Times New Roman" w:hAnsi="Times New Roman" w:cs="Times New Roman"/>
          <w:b/>
          <w:sz w:val="24"/>
          <w:szCs w:val="24"/>
        </w:rPr>
        <w:t>6</w:t>
      </w:r>
      <w:r w:rsidR="00205485">
        <w:rPr>
          <w:rFonts w:ascii="Times New Roman" w:hAnsi="Times New Roman" w:cs="Times New Roman"/>
          <w:b/>
          <w:sz w:val="24"/>
          <w:szCs w:val="24"/>
        </w:rPr>
        <w:t>1 3</w:t>
      </w:r>
      <w:r w:rsidR="00BB1FB0" w:rsidRPr="00234A0A">
        <w:rPr>
          <w:rFonts w:ascii="Times New Roman" w:hAnsi="Times New Roman" w:cs="Times New Roman"/>
          <w:b/>
          <w:sz w:val="24"/>
          <w:szCs w:val="24"/>
        </w:rPr>
        <w:t>00</w:t>
      </w:r>
      <w:r w:rsidR="009141C4" w:rsidRPr="00234A0A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="00480B4F" w:rsidRPr="00234A0A">
        <w:rPr>
          <w:rFonts w:ascii="Times New Roman" w:hAnsi="Times New Roman" w:cs="Times New Roman"/>
          <w:b/>
          <w:sz w:val="24"/>
          <w:szCs w:val="24"/>
        </w:rPr>
        <w:t>руб</w:t>
      </w:r>
      <w:r w:rsidR="00D563A5" w:rsidRPr="00234A0A">
        <w:rPr>
          <w:rFonts w:ascii="Times New Roman" w:hAnsi="Times New Roman" w:cs="Times New Roman"/>
          <w:b/>
          <w:sz w:val="24"/>
          <w:szCs w:val="24"/>
        </w:rPr>
        <w:t>.</w:t>
      </w:r>
    </w:p>
    <w:p w:rsidR="00F57042" w:rsidRPr="00234A0A" w:rsidRDefault="00F57042" w:rsidP="00F5704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234A0A">
        <w:rPr>
          <w:rFonts w:ascii="Times New Roman" w:hAnsi="Times New Roman" w:cs="Times New Roman"/>
          <w:sz w:val="24"/>
          <w:szCs w:val="24"/>
        </w:rPr>
        <w:t>Что с учетом перерасхода средств текущего ремонта в 201</w:t>
      </w:r>
      <w:r w:rsidR="00234A0A" w:rsidRPr="00234A0A">
        <w:rPr>
          <w:rFonts w:ascii="Times New Roman" w:hAnsi="Times New Roman" w:cs="Times New Roman"/>
          <w:sz w:val="24"/>
          <w:szCs w:val="24"/>
        </w:rPr>
        <w:t>2</w:t>
      </w:r>
      <w:r w:rsidRPr="00234A0A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9072DE">
        <w:rPr>
          <w:rFonts w:ascii="Times New Roman" w:hAnsi="Times New Roman" w:cs="Times New Roman"/>
          <w:b/>
          <w:sz w:val="24"/>
          <w:szCs w:val="24"/>
        </w:rPr>
        <w:t>24 171,21</w:t>
      </w:r>
      <w:r w:rsidR="006B6C0A" w:rsidRPr="00234A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A0A">
        <w:rPr>
          <w:rFonts w:ascii="Times New Roman" w:hAnsi="Times New Roman" w:cs="Times New Roman"/>
          <w:sz w:val="24"/>
          <w:szCs w:val="24"/>
        </w:rPr>
        <w:t xml:space="preserve">рублей, составит </w:t>
      </w:r>
      <w:r w:rsidR="009072DE">
        <w:rPr>
          <w:rFonts w:ascii="Times New Roman" w:hAnsi="Times New Roman" w:cs="Times New Roman"/>
          <w:b/>
          <w:sz w:val="24"/>
          <w:szCs w:val="24"/>
        </w:rPr>
        <w:t>85 471,21</w:t>
      </w:r>
      <w:r w:rsidRPr="00234A0A">
        <w:rPr>
          <w:rFonts w:ascii="Times New Roman" w:hAnsi="Times New Roman" w:cs="Times New Roman"/>
          <w:sz w:val="24"/>
          <w:szCs w:val="24"/>
        </w:rPr>
        <w:t xml:space="preserve"> на 201</w:t>
      </w:r>
      <w:r w:rsidR="002D601B" w:rsidRPr="00234A0A">
        <w:rPr>
          <w:rFonts w:ascii="Times New Roman" w:hAnsi="Times New Roman" w:cs="Times New Roman"/>
          <w:sz w:val="24"/>
          <w:szCs w:val="24"/>
        </w:rPr>
        <w:t>3</w:t>
      </w:r>
      <w:r w:rsidRPr="00234A0A">
        <w:rPr>
          <w:rFonts w:ascii="Times New Roman" w:hAnsi="Times New Roman" w:cs="Times New Roman"/>
          <w:sz w:val="24"/>
          <w:szCs w:val="24"/>
        </w:rPr>
        <w:t xml:space="preserve"> год, или </w:t>
      </w:r>
      <w:r w:rsidR="00205485">
        <w:rPr>
          <w:rFonts w:ascii="Times New Roman" w:hAnsi="Times New Roman" w:cs="Times New Roman"/>
          <w:b/>
          <w:sz w:val="24"/>
          <w:szCs w:val="24"/>
        </w:rPr>
        <w:t>6,</w:t>
      </w:r>
      <w:r w:rsidR="009072DE">
        <w:rPr>
          <w:rFonts w:ascii="Times New Roman" w:hAnsi="Times New Roman" w:cs="Times New Roman"/>
          <w:b/>
          <w:sz w:val="24"/>
          <w:szCs w:val="24"/>
        </w:rPr>
        <w:t>44</w:t>
      </w:r>
      <w:r w:rsidRPr="00234A0A">
        <w:rPr>
          <w:rFonts w:ascii="Times New Roman" w:hAnsi="Times New Roman" w:cs="Times New Roman"/>
          <w:sz w:val="24"/>
          <w:szCs w:val="24"/>
        </w:rPr>
        <w:t xml:space="preserve"> рубля с кв. метра в месяц. </w:t>
      </w:r>
    </w:p>
    <w:p w:rsidR="00F57042" w:rsidRPr="00234A0A" w:rsidRDefault="00F57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234A0A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 w:rsidRPr="00234A0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 w:rsidRPr="00234A0A">
        <w:rPr>
          <w:rFonts w:ascii="Times New Roman" w:hAnsi="Times New Roman" w:cs="Times New Roman"/>
          <w:sz w:val="24"/>
          <w:szCs w:val="24"/>
        </w:rPr>
        <w:t xml:space="preserve">  </w:t>
      </w:r>
      <w:r w:rsidR="009960F1" w:rsidRPr="00234A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E2AFD" w:rsidRDefault="000E2AF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1CE" w:rsidRDefault="003A5903" w:rsidP="00645504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5858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5A2400" w:rsidRPr="005858C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91589C" w:rsidRDefault="0091589C" w:rsidP="0091589C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1589C" w:rsidSect="00634233">
      <w:pgSz w:w="11906" w:h="16838"/>
      <w:pgMar w:top="284" w:right="567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035B5"/>
    <w:rsid w:val="00007B33"/>
    <w:rsid w:val="00011D7A"/>
    <w:rsid w:val="00014B90"/>
    <w:rsid w:val="000150F8"/>
    <w:rsid w:val="00016B52"/>
    <w:rsid w:val="00024104"/>
    <w:rsid w:val="000308E3"/>
    <w:rsid w:val="00030994"/>
    <w:rsid w:val="000332D6"/>
    <w:rsid w:val="0003434C"/>
    <w:rsid w:val="00035558"/>
    <w:rsid w:val="00050856"/>
    <w:rsid w:val="000540C9"/>
    <w:rsid w:val="00060CBF"/>
    <w:rsid w:val="00061193"/>
    <w:rsid w:val="00061A3F"/>
    <w:rsid w:val="00062E48"/>
    <w:rsid w:val="0006380D"/>
    <w:rsid w:val="00064940"/>
    <w:rsid w:val="000677EE"/>
    <w:rsid w:val="00067CEB"/>
    <w:rsid w:val="00071BF0"/>
    <w:rsid w:val="00073439"/>
    <w:rsid w:val="00076674"/>
    <w:rsid w:val="00082CA7"/>
    <w:rsid w:val="00093CE7"/>
    <w:rsid w:val="0009569A"/>
    <w:rsid w:val="000A3F99"/>
    <w:rsid w:val="000A5937"/>
    <w:rsid w:val="000B6A58"/>
    <w:rsid w:val="000B6D07"/>
    <w:rsid w:val="000C150F"/>
    <w:rsid w:val="000D1B0F"/>
    <w:rsid w:val="000D4570"/>
    <w:rsid w:val="000D7121"/>
    <w:rsid w:val="000E01BB"/>
    <w:rsid w:val="000E2AFD"/>
    <w:rsid w:val="000E3F81"/>
    <w:rsid w:val="000F32AA"/>
    <w:rsid w:val="000F7A33"/>
    <w:rsid w:val="000F7F28"/>
    <w:rsid w:val="001029DA"/>
    <w:rsid w:val="001041A5"/>
    <w:rsid w:val="001058A7"/>
    <w:rsid w:val="00106F3F"/>
    <w:rsid w:val="0011208C"/>
    <w:rsid w:val="00113405"/>
    <w:rsid w:val="00117AF0"/>
    <w:rsid w:val="001212B7"/>
    <w:rsid w:val="001239A9"/>
    <w:rsid w:val="00130D0A"/>
    <w:rsid w:val="00133ECB"/>
    <w:rsid w:val="001353D3"/>
    <w:rsid w:val="001354C6"/>
    <w:rsid w:val="00136108"/>
    <w:rsid w:val="0016108B"/>
    <w:rsid w:val="00161682"/>
    <w:rsid w:val="00162A9E"/>
    <w:rsid w:val="001678F8"/>
    <w:rsid w:val="001712F1"/>
    <w:rsid w:val="00172069"/>
    <w:rsid w:val="00173137"/>
    <w:rsid w:val="0017640A"/>
    <w:rsid w:val="00182646"/>
    <w:rsid w:val="00193864"/>
    <w:rsid w:val="00195824"/>
    <w:rsid w:val="001A0F0E"/>
    <w:rsid w:val="001A4502"/>
    <w:rsid w:val="001A4552"/>
    <w:rsid w:val="001A6B15"/>
    <w:rsid w:val="001A7FC1"/>
    <w:rsid w:val="001B0C28"/>
    <w:rsid w:val="001B0FCA"/>
    <w:rsid w:val="001B6E47"/>
    <w:rsid w:val="001C1D6D"/>
    <w:rsid w:val="001C2CEA"/>
    <w:rsid w:val="001C5370"/>
    <w:rsid w:val="001D3DF2"/>
    <w:rsid w:val="001D5C5F"/>
    <w:rsid w:val="001E5BE3"/>
    <w:rsid w:val="001F07B4"/>
    <w:rsid w:val="001F36A4"/>
    <w:rsid w:val="00201E69"/>
    <w:rsid w:val="00202FEB"/>
    <w:rsid w:val="00203AE8"/>
    <w:rsid w:val="00204BE5"/>
    <w:rsid w:val="00205485"/>
    <w:rsid w:val="00215772"/>
    <w:rsid w:val="0021637E"/>
    <w:rsid w:val="0021638D"/>
    <w:rsid w:val="00217D82"/>
    <w:rsid w:val="00220DF2"/>
    <w:rsid w:val="00220E3F"/>
    <w:rsid w:val="00221B14"/>
    <w:rsid w:val="002238FD"/>
    <w:rsid w:val="00223DD2"/>
    <w:rsid w:val="002242E4"/>
    <w:rsid w:val="0023227F"/>
    <w:rsid w:val="00234A0A"/>
    <w:rsid w:val="002439AB"/>
    <w:rsid w:val="00243E47"/>
    <w:rsid w:val="00244632"/>
    <w:rsid w:val="00247570"/>
    <w:rsid w:val="00255B7D"/>
    <w:rsid w:val="0026063C"/>
    <w:rsid w:val="002617CE"/>
    <w:rsid w:val="00266A87"/>
    <w:rsid w:val="00275411"/>
    <w:rsid w:val="00276B38"/>
    <w:rsid w:val="00281609"/>
    <w:rsid w:val="0028506A"/>
    <w:rsid w:val="00286B0F"/>
    <w:rsid w:val="0029021E"/>
    <w:rsid w:val="00291F6F"/>
    <w:rsid w:val="00293B13"/>
    <w:rsid w:val="00297DCA"/>
    <w:rsid w:val="002A2806"/>
    <w:rsid w:val="002A53EC"/>
    <w:rsid w:val="002A601D"/>
    <w:rsid w:val="002A6C37"/>
    <w:rsid w:val="002A7C96"/>
    <w:rsid w:val="002B0728"/>
    <w:rsid w:val="002B0A76"/>
    <w:rsid w:val="002B1979"/>
    <w:rsid w:val="002B2BB7"/>
    <w:rsid w:val="002B4F0B"/>
    <w:rsid w:val="002B74DB"/>
    <w:rsid w:val="002B7AED"/>
    <w:rsid w:val="002C02A6"/>
    <w:rsid w:val="002C1B65"/>
    <w:rsid w:val="002C7129"/>
    <w:rsid w:val="002C77F1"/>
    <w:rsid w:val="002D19D4"/>
    <w:rsid w:val="002D4BCA"/>
    <w:rsid w:val="002D601B"/>
    <w:rsid w:val="002D63A1"/>
    <w:rsid w:val="002D7A8D"/>
    <w:rsid w:val="002F416F"/>
    <w:rsid w:val="002F609B"/>
    <w:rsid w:val="002F6FB2"/>
    <w:rsid w:val="00300BC2"/>
    <w:rsid w:val="003020C2"/>
    <w:rsid w:val="00312756"/>
    <w:rsid w:val="003142C0"/>
    <w:rsid w:val="00314BC4"/>
    <w:rsid w:val="0031705A"/>
    <w:rsid w:val="003172EB"/>
    <w:rsid w:val="00323537"/>
    <w:rsid w:val="00324909"/>
    <w:rsid w:val="003339AA"/>
    <w:rsid w:val="00333BA5"/>
    <w:rsid w:val="00337344"/>
    <w:rsid w:val="003400BC"/>
    <w:rsid w:val="003407C5"/>
    <w:rsid w:val="003423EE"/>
    <w:rsid w:val="00343967"/>
    <w:rsid w:val="00345499"/>
    <w:rsid w:val="00346B2F"/>
    <w:rsid w:val="00346EAB"/>
    <w:rsid w:val="00347F84"/>
    <w:rsid w:val="00350A69"/>
    <w:rsid w:val="003542FF"/>
    <w:rsid w:val="00354E03"/>
    <w:rsid w:val="00360EF8"/>
    <w:rsid w:val="00362C55"/>
    <w:rsid w:val="003637F0"/>
    <w:rsid w:val="003721CE"/>
    <w:rsid w:val="003726C8"/>
    <w:rsid w:val="00373245"/>
    <w:rsid w:val="00373C18"/>
    <w:rsid w:val="00374B66"/>
    <w:rsid w:val="00375A70"/>
    <w:rsid w:val="00381546"/>
    <w:rsid w:val="00393BDD"/>
    <w:rsid w:val="00396331"/>
    <w:rsid w:val="00397BC4"/>
    <w:rsid w:val="003A1212"/>
    <w:rsid w:val="003A21C6"/>
    <w:rsid w:val="003A5903"/>
    <w:rsid w:val="003A694A"/>
    <w:rsid w:val="003A774C"/>
    <w:rsid w:val="003A7FBD"/>
    <w:rsid w:val="003B065D"/>
    <w:rsid w:val="003B0745"/>
    <w:rsid w:val="003B3D5D"/>
    <w:rsid w:val="003B4689"/>
    <w:rsid w:val="003C24BC"/>
    <w:rsid w:val="003D02F4"/>
    <w:rsid w:val="003D15D6"/>
    <w:rsid w:val="003D2EBC"/>
    <w:rsid w:val="003D5BD0"/>
    <w:rsid w:val="003D69E4"/>
    <w:rsid w:val="003E0488"/>
    <w:rsid w:val="003E2E66"/>
    <w:rsid w:val="003E340D"/>
    <w:rsid w:val="003E5271"/>
    <w:rsid w:val="003E57B7"/>
    <w:rsid w:val="003E7226"/>
    <w:rsid w:val="003E7BE6"/>
    <w:rsid w:val="003F2BF3"/>
    <w:rsid w:val="003F2DF7"/>
    <w:rsid w:val="003F3E6E"/>
    <w:rsid w:val="003F4129"/>
    <w:rsid w:val="003F422E"/>
    <w:rsid w:val="00401A42"/>
    <w:rsid w:val="00401C15"/>
    <w:rsid w:val="004060F4"/>
    <w:rsid w:val="00407187"/>
    <w:rsid w:val="00410708"/>
    <w:rsid w:val="00412204"/>
    <w:rsid w:val="0041401F"/>
    <w:rsid w:val="00414126"/>
    <w:rsid w:val="00420F5F"/>
    <w:rsid w:val="00422700"/>
    <w:rsid w:val="004304BC"/>
    <w:rsid w:val="004306AB"/>
    <w:rsid w:val="00434B07"/>
    <w:rsid w:val="0044674F"/>
    <w:rsid w:val="00451802"/>
    <w:rsid w:val="00452FC6"/>
    <w:rsid w:val="00455AB9"/>
    <w:rsid w:val="004576A7"/>
    <w:rsid w:val="00465A71"/>
    <w:rsid w:val="0047496E"/>
    <w:rsid w:val="00480B4F"/>
    <w:rsid w:val="00495A02"/>
    <w:rsid w:val="00495BB6"/>
    <w:rsid w:val="004B3931"/>
    <w:rsid w:val="004B6047"/>
    <w:rsid w:val="004B6BFD"/>
    <w:rsid w:val="004B6EAF"/>
    <w:rsid w:val="004C10CB"/>
    <w:rsid w:val="004C4FFD"/>
    <w:rsid w:val="004D17CD"/>
    <w:rsid w:val="004D7EC5"/>
    <w:rsid w:val="004E47B7"/>
    <w:rsid w:val="004E6847"/>
    <w:rsid w:val="004F1561"/>
    <w:rsid w:val="004F4850"/>
    <w:rsid w:val="004F7B4B"/>
    <w:rsid w:val="00501C1E"/>
    <w:rsid w:val="00505CBD"/>
    <w:rsid w:val="00506664"/>
    <w:rsid w:val="005120BB"/>
    <w:rsid w:val="00515793"/>
    <w:rsid w:val="005276C9"/>
    <w:rsid w:val="00532669"/>
    <w:rsid w:val="00537840"/>
    <w:rsid w:val="005404A0"/>
    <w:rsid w:val="005435C2"/>
    <w:rsid w:val="00547F7E"/>
    <w:rsid w:val="00552E4C"/>
    <w:rsid w:val="005535F5"/>
    <w:rsid w:val="005557F8"/>
    <w:rsid w:val="00560631"/>
    <w:rsid w:val="0056310D"/>
    <w:rsid w:val="00564236"/>
    <w:rsid w:val="00564548"/>
    <w:rsid w:val="005665AA"/>
    <w:rsid w:val="00567335"/>
    <w:rsid w:val="00567476"/>
    <w:rsid w:val="00570AE0"/>
    <w:rsid w:val="005727DD"/>
    <w:rsid w:val="00576CC4"/>
    <w:rsid w:val="00577D8F"/>
    <w:rsid w:val="00581A74"/>
    <w:rsid w:val="0058428B"/>
    <w:rsid w:val="005858C6"/>
    <w:rsid w:val="005960D8"/>
    <w:rsid w:val="005967DF"/>
    <w:rsid w:val="005969EC"/>
    <w:rsid w:val="005970EA"/>
    <w:rsid w:val="005A1839"/>
    <w:rsid w:val="005A2400"/>
    <w:rsid w:val="005A4F09"/>
    <w:rsid w:val="005A6C40"/>
    <w:rsid w:val="005B1B9C"/>
    <w:rsid w:val="005B2E46"/>
    <w:rsid w:val="005B6CD3"/>
    <w:rsid w:val="005B75BA"/>
    <w:rsid w:val="005C1E23"/>
    <w:rsid w:val="005C231C"/>
    <w:rsid w:val="005C3215"/>
    <w:rsid w:val="005C419B"/>
    <w:rsid w:val="005C620C"/>
    <w:rsid w:val="005C67B0"/>
    <w:rsid w:val="005D0495"/>
    <w:rsid w:val="005D0F91"/>
    <w:rsid w:val="005D2C53"/>
    <w:rsid w:val="005D3EAF"/>
    <w:rsid w:val="005E0E41"/>
    <w:rsid w:val="005E19E1"/>
    <w:rsid w:val="005E3971"/>
    <w:rsid w:val="005E57C7"/>
    <w:rsid w:val="005F1590"/>
    <w:rsid w:val="005F275F"/>
    <w:rsid w:val="005F2D12"/>
    <w:rsid w:val="005F6049"/>
    <w:rsid w:val="005F6A7C"/>
    <w:rsid w:val="00601DEF"/>
    <w:rsid w:val="0060240C"/>
    <w:rsid w:val="0060321A"/>
    <w:rsid w:val="0060326E"/>
    <w:rsid w:val="00603C20"/>
    <w:rsid w:val="00605440"/>
    <w:rsid w:val="00605E97"/>
    <w:rsid w:val="006078F6"/>
    <w:rsid w:val="00607DE9"/>
    <w:rsid w:val="0061518B"/>
    <w:rsid w:val="006155BE"/>
    <w:rsid w:val="00616725"/>
    <w:rsid w:val="006171D2"/>
    <w:rsid w:val="00624C3E"/>
    <w:rsid w:val="00634233"/>
    <w:rsid w:val="00634653"/>
    <w:rsid w:val="00635FB0"/>
    <w:rsid w:val="0064014D"/>
    <w:rsid w:val="00642897"/>
    <w:rsid w:val="006428A3"/>
    <w:rsid w:val="006433BA"/>
    <w:rsid w:val="00643894"/>
    <w:rsid w:val="00643DE4"/>
    <w:rsid w:val="00645015"/>
    <w:rsid w:val="00645504"/>
    <w:rsid w:val="00645865"/>
    <w:rsid w:val="00655DCE"/>
    <w:rsid w:val="006672AD"/>
    <w:rsid w:val="00667E40"/>
    <w:rsid w:val="00684A2B"/>
    <w:rsid w:val="00691230"/>
    <w:rsid w:val="00691880"/>
    <w:rsid w:val="0069194F"/>
    <w:rsid w:val="00697031"/>
    <w:rsid w:val="006A11EA"/>
    <w:rsid w:val="006A1BFD"/>
    <w:rsid w:val="006A1D61"/>
    <w:rsid w:val="006A4530"/>
    <w:rsid w:val="006A5986"/>
    <w:rsid w:val="006B1E28"/>
    <w:rsid w:val="006B6C0A"/>
    <w:rsid w:val="006B6DE5"/>
    <w:rsid w:val="006C48D1"/>
    <w:rsid w:val="006C524A"/>
    <w:rsid w:val="006D16B4"/>
    <w:rsid w:val="006D5FDC"/>
    <w:rsid w:val="006E0E82"/>
    <w:rsid w:val="006E176D"/>
    <w:rsid w:val="006E3A7A"/>
    <w:rsid w:val="006E459A"/>
    <w:rsid w:val="006E5DD5"/>
    <w:rsid w:val="006E7AC6"/>
    <w:rsid w:val="006E7CE7"/>
    <w:rsid w:val="006F045A"/>
    <w:rsid w:val="006F10B4"/>
    <w:rsid w:val="006F1E6E"/>
    <w:rsid w:val="006F1F09"/>
    <w:rsid w:val="006F65C7"/>
    <w:rsid w:val="0070261D"/>
    <w:rsid w:val="00704DCB"/>
    <w:rsid w:val="00706639"/>
    <w:rsid w:val="007076CE"/>
    <w:rsid w:val="00712EAB"/>
    <w:rsid w:val="00714C6E"/>
    <w:rsid w:val="00722862"/>
    <w:rsid w:val="00724521"/>
    <w:rsid w:val="00725697"/>
    <w:rsid w:val="007322EE"/>
    <w:rsid w:val="00736CD6"/>
    <w:rsid w:val="0073737E"/>
    <w:rsid w:val="007411B5"/>
    <w:rsid w:val="00742BDE"/>
    <w:rsid w:val="00742FF7"/>
    <w:rsid w:val="00743EFA"/>
    <w:rsid w:val="00747152"/>
    <w:rsid w:val="00752B0A"/>
    <w:rsid w:val="00754B66"/>
    <w:rsid w:val="00754FC7"/>
    <w:rsid w:val="00757997"/>
    <w:rsid w:val="00760C8D"/>
    <w:rsid w:val="00763E0D"/>
    <w:rsid w:val="00765963"/>
    <w:rsid w:val="00776705"/>
    <w:rsid w:val="00780A8A"/>
    <w:rsid w:val="00784B21"/>
    <w:rsid w:val="00784C6B"/>
    <w:rsid w:val="00786AFE"/>
    <w:rsid w:val="00787211"/>
    <w:rsid w:val="00790784"/>
    <w:rsid w:val="007913FA"/>
    <w:rsid w:val="00792E3E"/>
    <w:rsid w:val="00794238"/>
    <w:rsid w:val="00794487"/>
    <w:rsid w:val="00794F5F"/>
    <w:rsid w:val="007979AE"/>
    <w:rsid w:val="007A2D18"/>
    <w:rsid w:val="007A3AD0"/>
    <w:rsid w:val="007A5545"/>
    <w:rsid w:val="007A6F01"/>
    <w:rsid w:val="007B3266"/>
    <w:rsid w:val="007C3885"/>
    <w:rsid w:val="007C4233"/>
    <w:rsid w:val="007C4485"/>
    <w:rsid w:val="007D0714"/>
    <w:rsid w:val="007D6665"/>
    <w:rsid w:val="007E26D6"/>
    <w:rsid w:val="007E6247"/>
    <w:rsid w:val="007F3966"/>
    <w:rsid w:val="007F7E4C"/>
    <w:rsid w:val="00801641"/>
    <w:rsid w:val="00801747"/>
    <w:rsid w:val="008031BE"/>
    <w:rsid w:val="00803425"/>
    <w:rsid w:val="008038BC"/>
    <w:rsid w:val="0080794B"/>
    <w:rsid w:val="00814BDC"/>
    <w:rsid w:val="00814DDD"/>
    <w:rsid w:val="00815510"/>
    <w:rsid w:val="00815DEF"/>
    <w:rsid w:val="00817550"/>
    <w:rsid w:val="00823911"/>
    <w:rsid w:val="00825FD7"/>
    <w:rsid w:val="00833E38"/>
    <w:rsid w:val="00837A40"/>
    <w:rsid w:val="00842B1A"/>
    <w:rsid w:val="0084531C"/>
    <w:rsid w:val="00845DEF"/>
    <w:rsid w:val="00846633"/>
    <w:rsid w:val="0085268E"/>
    <w:rsid w:val="00857867"/>
    <w:rsid w:val="00860CAC"/>
    <w:rsid w:val="00860EF3"/>
    <w:rsid w:val="008627A9"/>
    <w:rsid w:val="00863A7F"/>
    <w:rsid w:val="008708E8"/>
    <w:rsid w:val="008749E2"/>
    <w:rsid w:val="0087564E"/>
    <w:rsid w:val="00884FF7"/>
    <w:rsid w:val="00885B12"/>
    <w:rsid w:val="00890042"/>
    <w:rsid w:val="0089145A"/>
    <w:rsid w:val="008954DD"/>
    <w:rsid w:val="00896205"/>
    <w:rsid w:val="008A10B4"/>
    <w:rsid w:val="008A1ACC"/>
    <w:rsid w:val="008A344F"/>
    <w:rsid w:val="008A614D"/>
    <w:rsid w:val="008B0E0D"/>
    <w:rsid w:val="008C0E2D"/>
    <w:rsid w:val="008C3398"/>
    <w:rsid w:val="008C363C"/>
    <w:rsid w:val="008C443C"/>
    <w:rsid w:val="008C5EAA"/>
    <w:rsid w:val="008C74EA"/>
    <w:rsid w:val="008D34DA"/>
    <w:rsid w:val="008D3C67"/>
    <w:rsid w:val="008D787A"/>
    <w:rsid w:val="008E0A15"/>
    <w:rsid w:val="008E2B9B"/>
    <w:rsid w:val="008E3B90"/>
    <w:rsid w:val="008E7020"/>
    <w:rsid w:val="008F13F3"/>
    <w:rsid w:val="008F2E23"/>
    <w:rsid w:val="008F5FCE"/>
    <w:rsid w:val="008F61DE"/>
    <w:rsid w:val="00902C8C"/>
    <w:rsid w:val="00902F77"/>
    <w:rsid w:val="0090307D"/>
    <w:rsid w:val="00905D0F"/>
    <w:rsid w:val="009064B0"/>
    <w:rsid w:val="0090687B"/>
    <w:rsid w:val="009072DE"/>
    <w:rsid w:val="009109DE"/>
    <w:rsid w:val="009141C4"/>
    <w:rsid w:val="0091589C"/>
    <w:rsid w:val="00917F41"/>
    <w:rsid w:val="00921AAB"/>
    <w:rsid w:val="00925AB7"/>
    <w:rsid w:val="00927EAC"/>
    <w:rsid w:val="00935159"/>
    <w:rsid w:val="009453E6"/>
    <w:rsid w:val="00947DFC"/>
    <w:rsid w:val="00952667"/>
    <w:rsid w:val="00952D87"/>
    <w:rsid w:val="009535E5"/>
    <w:rsid w:val="009559E9"/>
    <w:rsid w:val="00956B4A"/>
    <w:rsid w:val="009570D8"/>
    <w:rsid w:val="009575C6"/>
    <w:rsid w:val="00963C3C"/>
    <w:rsid w:val="00964892"/>
    <w:rsid w:val="009676D0"/>
    <w:rsid w:val="00971BE2"/>
    <w:rsid w:val="009725CA"/>
    <w:rsid w:val="00986C84"/>
    <w:rsid w:val="00986DD2"/>
    <w:rsid w:val="00992E9F"/>
    <w:rsid w:val="00995AFC"/>
    <w:rsid w:val="009960F1"/>
    <w:rsid w:val="009A2996"/>
    <w:rsid w:val="009A3B11"/>
    <w:rsid w:val="009A3F67"/>
    <w:rsid w:val="009A5C01"/>
    <w:rsid w:val="009A629D"/>
    <w:rsid w:val="009A67CA"/>
    <w:rsid w:val="009B08C3"/>
    <w:rsid w:val="009B2EC8"/>
    <w:rsid w:val="009B4BCF"/>
    <w:rsid w:val="009B5734"/>
    <w:rsid w:val="009B5ED1"/>
    <w:rsid w:val="009B70B6"/>
    <w:rsid w:val="009B7F04"/>
    <w:rsid w:val="009C38D6"/>
    <w:rsid w:val="009C5CB9"/>
    <w:rsid w:val="009C759C"/>
    <w:rsid w:val="009D2EDE"/>
    <w:rsid w:val="009D4181"/>
    <w:rsid w:val="009D5025"/>
    <w:rsid w:val="009D6C54"/>
    <w:rsid w:val="009D6D75"/>
    <w:rsid w:val="009E144C"/>
    <w:rsid w:val="009E265E"/>
    <w:rsid w:val="009E356F"/>
    <w:rsid w:val="009F2F43"/>
    <w:rsid w:val="00A03B6A"/>
    <w:rsid w:val="00A05DE0"/>
    <w:rsid w:val="00A06913"/>
    <w:rsid w:val="00A07BCC"/>
    <w:rsid w:val="00A108B9"/>
    <w:rsid w:val="00A12EBA"/>
    <w:rsid w:val="00A14022"/>
    <w:rsid w:val="00A157E4"/>
    <w:rsid w:val="00A1592D"/>
    <w:rsid w:val="00A16473"/>
    <w:rsid w:val="00A16A97"/>
    <w:rsid w:val="00A17033"/>
    <w:rsid w:val="00A17762"/>
    <w:rsid w:val="00A22B1C"/>
    <w:rsid w:val="00A26120"/>
    <w:rsid w:val="00A35ED0"/>
    <w:rsid w:val="00A37361"/>
    <w:rsid w:val="00A3787D"/>
    <w:rsid w:val="00A378E0"/>
    <w:rsid w:val="00A4244F"/>
    <w:rsid w:val="00A47CB3"/>
    <w:rsid w:val="00A54373"/>
    <w:rsid w:val="00A5521F"/>
    <w:rsid w:val="00A55E1E"/>
    <w:rsid w:val="00A615AC"/>
    <w:rsid w:val="00A72A00"/>
    <w:rsid w:val="00A74903"/>
    <w:rsid w:val="00A75570"/>
    <w:rsid w:val="00A75F4F"/>
    <w:rsid w:val="00A76093"/>
    <w:rsid w:val="00A803E7"/>
    <w:rsid w:val="00A82ADF"/>
    <w:rsid w:val="00A8312E"/>
    <w:rsid w:val="00A8393D"/>
    <w:rsid w:val="00A8469D"/>
    <w:rsid w:val="00A93E89"/>
    <w:rsid w:val="00A9596C"/>
    <w:rsid w:val="00AA0E69"/>
    <w:rsid w:val="00AA2956"/>
    <w:rsid w:val="00AA43B6"/>
    <w:rsid w:val="00AB02BB"/>
    <w:rsid w:val="00AB073E"/>
    <w:rsid w:val="00AB4CBC"/>
    <w:rsid w:val="00AB688A"/>
    <w:rsid w:val="00AB6D6B"/>
    <w:rsid w:val="00AC027D"/>
    <w:rsid w:val="00AC14B6"/>
    <w:rsid w:val="00AC3106"/>
    <w:rsid w:val="00AC3572"/>
    <w:rsid w:val="00AC3C69"/>
    <w:rsid w:val="00AC3CCB"/>
    <w:rsid w:val="00AD04DE"/>
    <w:rsid w:val="00AD47EE"/>
    <w:rsid w:val="00AD583B"/>
    <w:rsid w:val="00AE3BB5"/>
    <w:rsid w:val="00AE6EFF"/>
    <w:rsid w:val="00AF111D"/>
    <w:rsid w:val="00AF4CA6"/>
    <w:rsid w:val="00AF5165"/>
    <w:rsid w:val="00B0019A"/>
    <w:rsid w:val="00B005BA"/>
    <w:rsid w:val="00B02E51"/>
    <w:rsid w:val="00B044E9"/>
    <w:rsid w:val="00B060AF"/>
    <w:rsid w:val="00B117D7"/>
    <w:rsid w:val="00B121D2"/>
    <w:rsid w:val="00B167D8"/>
    <w:rsid w:val="00B17C45"/>
    <w:rsid w:val="00B25513"/>
    <w:rsid w:val="00B2593C"/>
    <w:rsid w:val="00B26FDE"/>
    <w:rsid w:val="00B32589"/>
    <w:rsid w:val="00B3380F"/>
    <w:rsid w:val="00B345C2"/>
    <w:rsid w:val="00B3497C"/>
    <w:rsid w:val="00B45C3B"/>
    <w:rsid w:val="00B46B76"/>
    <w:rsid w:val="00B51BF7"/>
    <w:rsid w:val="00B60E1C"/>
    <w:rsid w:val="00B65F39"/>
    <w:rsid w:val="00B859DB"/>
    <w:rsid w:val="00B876DF"/>
    <w:rsid w:val="00B90B41"/>
    <w:rsid w:val="00B91113"/>
    <w:rsid w:val="00B94DDE"/>
    <w:rsid w:val="00B94DFF"/>
    <w:rsid w:val="00BA2355"/>
    <w:rsid w:val="00BA29F8"/>
    <w:rsid w:val="00BA4556"/>
    <w:rsid w:val="00BA5E7C"/>
    <w:rsid w:val="00BA6A8F"/>
    <w:rsid w:val="00BA7367"/>
    <w:rsid w:val="00BB1FB0"/>
    <w:rsid w:val="00BB5D13"/>
    <w:rsid w:val="00BC3321"/>
    <w:rsid w:val="00BC6810"/>
    <w:rsid w:val="00BC7405"/>
    <w:rsid w:val="00BD046C"/>
    <w:rsid w:val="00BD3408"/>
    <w:rsid w:val="00BD712A"/>
    <w:rsid w:val="00BD79BB"/>
    <w:rsid w:val="00BE22BD"/>
    <w:rsid w:val="00BE24D2"/>
    <w:rsid w:val="00BE5292"/>
    <w:rsid w:val="00BE6B53"/>
    <w:rsid w:val="00BE6BAC"/>
    <w:rsid w:val="00BF2FB1"/>
    <w:rsid w:val="00BF4C85"/>
    <w:rsid w:val="00BF7324"/>
    <w:rsid w:val="00BF739D"/>
    <w:rsid w:val="00BF7BC0"/>
    <w:rsid w:val="00BF7BE9"/>
    <w:rsid w:val="00C0004E"/>
    <w:rsid w:val="00C00475"/>
    <w:rsid w:val="00C01DD2"/>
    <w:rsid w:val="00C05257"/>
    <w:rsid w:val="00C13721"/>
    <w:rsid w:val="00C13ABA"/>
    <w:rsid w:val="00C224A0"/>
    <w:rsid w:val="00C238D4"/>
    <w:rsid w:val="00C23DEB"/>
    <w:rsid w:val="00C31B96"/>
    <w:rsid w:val="00C34343"/>
    <w:rsid w:val="00C352B4"/>
    <w:rsid w:val="00C36A66"/>
    <w:rsid w:val="00C476DD"/>
    <w:rsid w:val="00C5036A"/>
    <w:rsid w:val="00C5140E"/>
    <w:rsid w:val="00C56583"/>
    <w:rsid w:val="00C5708F"/>
    <w:rsid w:val="00C654FD"/>
    <w:rsid w:val="00C714D0"/>
    <w:rsid w:val="00C74592"/>
    <w:rsid w:val="00C814AB"/>
    <w:rsid w:val="00C81D6D"/>
    <w:rsid w:val="00C868BD"/>
    <w:rsid w:val="00C878A0"/>
    <w:rsid w:val="00C90400"/>
    <w:rsid w:val="00C9316B"/>
    <w:rsid w:val="00C93BC2"/>
    <w:rsid w:val="00C974E8"/>
    <w:rsid w:val="00CA7528"/>
    <w:rsid w:val="00CB00A4"/>
    <w:rsid w:val="00CB06B1"/>
    <w:rsid w:val="00CC23CF"/>
    <w:rsid w:val="00CC694D"/>
    <w:rsid w:val="00CC6F3A"/>
    <w:rsid w:val="00CC71E5"/>
    <w:rsid w:val="00CC7BDB"/>
    <w:rsid w:val="00CD4F5B"/>
    <w:rsid w:val="00CE2CAF"/>
    <w:rsid w:val="00CE6197"/>
    <w:rsid w:val="00D00634"/>
    <w:rsid w:val="00D03369"/>
    <w:rsid w:val="00D0367F"/>
    <w:rsid w:val="00D038E2"/>
    <w:rsid w:val="00D07649"/>
    <w:rsid w:val="00D13475"/>
    <w:rsid w:val="00D13D07"/>
    <w:rsid w:val="00D316DC"/>
    <w:rsid w:val="00D3775E"/>
    <w:rsid w:val="00D416E7"/>
    <w:rsid w:val="00D54B9B"/>
    <w:rsid w:val="00D563A5"/>
    <w:rsid w:val="00D5682E"/>
    <w:rsid w:val="00D570BB"/>
    <w:rsid w:val="00D6756A"/>
    <w:rsid w:val="00D67C37"/>
    <w:rsid w:val="00D70D72"/>
    <w:rsid w:val="00D70FE8"/>
    <w:rsid w:val="00D7118D"/>
    <w:rsid w:val="00D83E64"/>
    <w:rsid w:val="00D8590A"/>
    <w:rsid w:val="00D90345"/>
    <w:rsid w:val="00D95288"/>
    <w:rsid w:val="00D97CFA"/>
    <w:rsid w:val="00DA3424"/>
    <w:rsid w:val="00DA3FFA"/>
    <w:rsid w:val="00DA643A"/>
    <w:rsid w:val="00DB0138"/>
    <w:rsid w:val="00DB20DD"/>
    <w:rsid w:val="00DB267E"/>
    <w:rsid w:val="00DB3134"/>
    <w:rsid w:val="00DC0C89"/>
    <w:rsid w:val="00DC1812"/>
    <w:rsid w:val="00DC29E8"/>
    <w:rsid w:val="00DC37F0"/>
    <w:rsid w:val="00DC3B0A"/>
    <w:rsid w:val="00DC45D3"/>
    <w:rsid w:val="00DC5167"/>
    <w:rsid w:val="00DD1C48"/>
    <w:rsid w:val="00DD22E6"/>
    <w:rsid w:val="00DD2EE1"/>
    <w:rsid w:val="00DD6D70"/>
    <w:rsid w:val="00DD6D7C"/>
    <w:rsid w:val="00DD7B77"/>
    <w:rsid w:val="00DE1A02"/>
    <w:rsid w:val="00DE21B0"/>
    <w:rsid w:val="00DE22E6"/>
    <w:rsid w:val="00DE37FD"/>
    <w:rsid w:val="00DE44C1"/>
    <w:rsid w:val="00DE68A2"/>
    <w:rsid w:val="00DF10FA"/>
    <w:rsid w:val="00DF129D"/>
    <w:rsid w:val="00DF244F"/>
    <w:rsid w:val="00DF708B"/>
    <w:rsid w:val="00E03D7A"/>
    <w:rsid w:val="00E13B45"/>
    <w:rsid w:val="00E159F7"/>
    <w:rsid w:val="00E20931"/>
    <w:rsid w:val="00E2286A"/>
    <w:rsid w:val="00E23B39"/>
    <w:rsid w:val="00E25B85"/>
    <w:rsid w:val="00E37C0A"/>
    <w:rsid w:val="00E43EDA"/>
    <w:rsid w:val="00E4693C"/>
    <w:rsid w:val="00E57FF0"/>
    <w:rsid w:val="00E60AF4"/>
    <w:rsid w:val="00E60D68"/>
    <w:rsid w:val="00E61616"/>
    <w:rsid w:val="00E624EC"/>
    <w:rsid w:val="00E62889"/>
    <w:rsid w:val="00E6319D"/>
    <w:rsid w:val="00E71A34"/>
    <w:rsid w:val="00E75EF7"/>
    <w:rsid w:val="00E80BE2"/>
    <w:rsid w:val="00E82A62"/>
    <w:rsid w:val="00E86B63"/>
    <w:rsid w:val="00E93AE4"/>
    <w:rsid w:val="00EA28DE"/>
    <w:rsid w:val="00EB09DB"/>
    <w:rsid w:val="00EB12F6"/>
    <w:rsid w:val="00EB2BB1"/>
    <w:rsid w:val="00EB7BE9"/>
    <w:rsid w:val="00EC0B37"/>
    <w:rsid w:val="00EC1E2A"/>
    <w:rsid w:val="00EC5217"/>
    <w:rsid w:val="00ED09DF"/>
    <w:rsid w:val="00ED127D"/>
    <w:rsid w:val="00ED756F"/>
    <w:rsid w:val="00EE1887"/>
    <w:rsid w:val="00EE4544"/>
    <w:rsid w:val="00EE5990"/>
    <w:rsid w:val="00F06286"/>
    <w:rsid w:val="00F06E45"/>
    <w:rsid w:val="00F072D5"/>
    <w:rsid w:val="00F15A2B"/>
    <w:rsid w:val="00F160D3"/>
    <w:rsid w:val="00F175B8"/>
    <w:rsid w:val="00F200D9"/>
    <w:rsid w:val="00F26C60"/>
    <w:rsid w:val="00F27855"/>
    <w:rsid w:val="00F27E0A"/>
    <w:rsid w:val="00F304F1"/>
    <w:rsid w:val="00F313F8"/>
    <w:rsid w:val="00F319FD"/>
    <w:rsid w:val="00F33620"/>
    <w:rsid w:val="00F40076"/>
    <w:rsid w:val="00F422D2"/>
    <w:rsid w:val="00F43296"/>
    <w:rsid w:val="00F46292"/>
    <w:rsid w:val="00F502F7"/>
    <w:rsid w:val="00F57042"/>
    <w:rsid w:val="00F6294C"/>
    <w:rsid w:val="00F62A64"/>
    <w:rsid w:val="00F6317A"/>
    <w:rsid w:val="00F633B2"/>
    <w:rsid w:val="00F67901"/>
    <w:rsid w:val="00F67952"/>
    <w:rsid w:val="00F67BD0"/>
    <w:rsid w:val="00F7508D"/>
    <w:rsid w:val="00F805EC"/>
    <w:rsid w:val="00F81A27"/>
    <w:rsid w:val="00F8436F"/>
    <w:rsid w:val="00F85F0C"/>
    <w:rsid w:val="00F864E2"/>
    <w:rsid w:val="00F87ABF"/>
    <w:rsid w:val="00F94F61"/>
    <w:rsid w:val="00F95926"/>
    <w:rsid w:val="00FA10A9"/>
    <w:rsid w:val="00FB04AC"/>
    <w:rsid w:val="00FB7BA1"/>
    <w:rsid w:val="00FC0E60"/>
    <w:rsid w:val="00FC47F4"/>
    <w:rsid w:val="00FC6A13"/>
    <w:rsid w:val="00FE4970"/>
    <w:rsid w:val="00FE5DC3"/>
    <w:rsid w:val="00FE76A4"/>
    <w:rsid w:val="00FF172E"/>
    <w:rsid w:val="00FF4413"/>
    <w:rsid w:val="00FF52C9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5F3D3-017B-4295-91C7-432152D2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2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478</cp:revision>
  <cp:lastPrinted>2013-02-11T23:46:00Z</cp:lastPrinted>
  <dcterms:created xsi:type="dcterms:W3CDTF">2012-02-28T01:02:00Z</dcterms:created>
  <dcterms:modified xsi:type="dcterms:W3CDTF">2013-05-30T01:16:00Z</dcterms:modified>
</cp:coreProperties>
</file>